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44BCE" w14:textId="6D7A9EA2" w:rsidR="00314A7B" w:rsidRPr="00857E2A" w:rsidRDefault="00314A7B" w:rsidP="00314A7B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857E2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57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F7CFA98" w14:textId="77777777" w:rsidR="00314A7B" w:rsidRDefault="00314A7B" w:rsidP="00314A7B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857E2A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E2A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28A6947A" w14:textId="77777777" w:rsidR="00314A7B" w:rsidRDefault="00314A7B" w:rsidP="00314A7B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857E2A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Мурманска</w:t>
      </w:r>
    </w:p>
    <w:p w14:paraId="199ADE85" w14:textId="77777777" w:rsidR="00314A7B" w:rsidRDefault="00314A7B" w:rsidP="00314A7B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</w:t>
      </w:r>
      <w:r w:rsidRPr="00857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____</w:t>
      </w:r>
    </w:p>
    <w:p w14:paraId="6109E718" w14:textId="77777777" w:rsidR="00314A7B" w:rsidRDefault="00314A7B" w:rsidP="00314A7B">
      <w:pPr>
        <w:pStyle w:val="ConsPlusNormal"/>
        <w:spacing w:before="220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DA811B" w14:textId="77777777" w:rsidR="005370CD" w:rsidRDefault="00B77849" w:rsidP="00314A7B">
      <w:pPr>
        <w:pStyle w:val="ConsPlusNormal"/>
        <w:spacing w:before="220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E0D13" w:rsidRPr="00584109">
        <w:rPr>
          <w:rFonts w:ascii="Times New Roman" w:hAnsi="Times New Roman" w:cs="Times New Roman"/>
          <w:sz w:val="28"/>
          <w:szCs w:val="28"/>
        </w:rPr>
        <w:t>№</w:t>
      </w:r>
      <w:r w:rsidRPr="00584109">
        <w:rPr>
          <w:rFonts w:ascii="Times New Roman" w:hAnsi="Times New Roman" w:cs="Times New Roman"/>
          <w:sz w:val="28"/>
          <w:szCs w:val="28"/>
        </w:rPr>
        <w:t xml:space="preserve"> </w:t>
      </w:r>
      <w:r w:rsidR="00E07BB4">
        <w:rPr>
          <w:rFonts w:ascii="Times New Roman" w:hAnsi="Times New Roman" w:cs="Times New Roman"/>
          <w:sz w:val="28"/>
          <w:szCs w:val="28"/>
        </w:rPr>
        <w:t>4</w:t>
      </w:r>
      <w:r w:rsidR="00314A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D54A7A" w14:textId="4397DAA0" w:rsidR="00B77849" w:rsidRPr="00584109" w:rsidRDefault="00B77849" w:rsidP="00314A7B">
      <w:pPr>
        <w:pStyle w:val="ConsPlusNormal"/>
        <w:spacing w:before="220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к Порядку</w:t>
      </w:r>
    </w:p>
    <w:p w14:paraId="1196CD17" w14:textId="77777777" w:rsidR="00F45315" w:rsidRDefault="00F45315" w:rsidP="00D90412">
      <w:pPr>
        <w:pStyle w:val="ConsPlusNormal"/>
        <w:spacing w:before="2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53B1898" w14:textId="77777777" w:rsidR="0023357F" w:rsidRDefault="0023357F" w:rsidP="00D90412">
      <w:pPr>
        <w:pStyle w:val="ConsPlusNormal"/>
        <w:spacing w:before="2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7E66E3E" w14:textId="77777777" w:rsidR="00F21F0F" w:rsidRDefault="007B7ED0" w:rsidP="00D90412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5A3B">
        <w:rPr>
          <w:rFonts w:ascii="Times New Roman" w:hAnsi="Times New Roman" w:cs="Times New Roman"/>
          <w:bCs/>
          <w:sz w:val="28"/>
          <w:szCs w:val="28"/>
        </w:rPr>
        <w:t xml:space="preserve">Справка-отчет о доходах и расходах по содержанию и текущему </w:t>
      </w:r>
    </w:p>
    <w:p w14:paraId="05BCA37E" w14:textId="77777777" w:rsidR="009E5E77" w:rsidRDefault="007B7ED0" w:rsidP="00D90412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5A3B">
        <w:rPr>
          <w:rFonts w:ascii="Times New Roman" w:hAnsi="Times New Roman" w:cs="Times New Roman"/>
          <w:bCs/>
          <w:sz w:val="28"/>
          <w:szCs w:val="28"/>
        </w:rPr>
        <w:t xml:space="preserve">ремонту общего имущества МКД в разбивке по категориям домов, </w:t>
      </w:r>
    </w:p>
    <w:p w14:paraId="6EE61BED" w14:textId="30D8BCDA" w:rsidR="007B7ED0" w:rsidRPr="00495A3B" w:rsidRDefault="007B7ED0" w:rsidP="00D90412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5A3B">
        <w:rPr>
          <w:rFonts w:ascii="Times New Roman" w:hAnsi="Times New Roman" w:cs="Times New Roman"/>
          <w:bCs/>
          <w:sz w:val="28"/>
          <w:szCs w:val="28"/>
        </w:rPr>
        <w:t xml:space="preserve">находящихся в управлении </w:t>
      </w:r>
      <w:r w:rsidR="00DF196C">
        <w:rPr>
          <w:rFonts w:ascii="Times New Roman" w:hAnsi="Times New Roman" w:cs="Times New Roman"/>
          <w:bCs/>
          <w:sz w:val="28"/>
          <w:szCs w:val="28"/>
        </w:rPr>
        <w:t>и (</w:t>
      </w:r>
      <w:r w:rsidR="00DC13E1" w:rsidRPr="00495A3B">
        <w:rPr>
          <w:rFonts w:ascii="Times New Roman" w:hAnsi="Times New Roman" w:cs="Times New Roman"/>
          <w:bCs/>
          <w:sz w:val="28"/>
          <w:szCs w:val="28"/>
        </w:rPr>
        <w:t>или</w:t>
      </w:r>
      <w:r w:rsidR="00DF196C">
        <w:rPr>
          <w:rFonts w:ascii="Times New Roman" w:hAnsi="Times New Roman" w:cs="Times New Roman"/>
          <w:bCs/>
          <w:sz w:val="28"/>
          <w:szCs w:val="28"/>
        </w:rPr>
        <w:t>)</w:t>
      </w:r>
      <w:r w:rsidRPr="00495A3B">
        <w:rPr>
          <w:rFonts w:ascii="Times New Roman" w:hAnsi="Times New Roman" w:cs="Times New Roman"/>
          <w:bCs/>
          <w:sz w:val="28"/>
          <w:szCs w:val="28"/>
        </w:rPr>
        <w:t xml:space="preserve"> на обслуживании</w:t>
      </w:r>
      <w:bookmarkStart w:id="0" w:name="_GoBack"/>
      <w:bookmarkEnd w:id="0"/>
      <w:r w:rsidRPr="00495A3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CCA4F7B" w14:textId="77777777" w:rsidR="00B4634D" w:rsidRPr="00495A3B" w:rsidRDefault="00B4634D" w:rsidP="00D904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5A3B">
        <w:rPr>
          <w:rFonts w:ascii="Times New Roman" w:hAnsi="Times New Roman" w:cs="Times New Roman"/>
          <w:sz w:val="28"/>
          <w:szCs w:val="28"/>
        </w:rPr>
        <w:t>за _____________ 20__</w:t>
      </w:r>
    </w:p>
    <w:p w14:paraId="4857E93D" w14:textId="77777777" w:rsidR="00B4634D" w:rsidRPr="00495A3B" w:rsidRDefault="00B4634D" w:rsidP="00D904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5A3B">
        <w:rPr>
          <w:rFonts w:ascii="Times New Roman" w:hAnsi="Times New Roman" w:cs="Times New Roman"/>
          <w:sz w:val="24"/>
          <w:szCs w:val="24"/>
        </w:rPr>
        <w:t>(отчетный период)</w:t>
      </w:r>
    </w:p>
    <w:p w14:paraId="6F9BB4E8" w14:textId="40659E67" w:rsidR="00D23CE6" w:rsidRPr="00D23CE6" w:rsidRDefault="00D23CE6" w:rsidP="00D90412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</w:p>
    <w:p w14:paraId="746C895D" w14:textId="77777777" w:rsidR="00BE2B93" w:rsidRDefault="00BE2B93" w:rsidP="00D904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27BF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14:paraId="04E1618B" w14:textId="77777777" w:rsidR="009C4299" w:rsidRPr="006927BF" w:rsidRDefault="009C4299" w:rsidP="00D904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993"/>
        <w:gridCol w:w="60"/>
        <w:gridCol w:w="1782"/>
        <w:gridCol w:w="60"/>
        <w:gridCol w:w="509"/>
        <w:gridCol w:w="60"/>
        <w:gridCol w:w="1214"/>
      </w:tblGrid>
      <w:tr w:rsidR="000F6769" w:rsidRPr="005B1314" w14:paraId="650A3FEF" w14:textId="77777777" w:rsidTr="00162AD9">
        <w:trPr>
          <w:trHeight w:val="298"/>
        </w:trPr>
        <w:tc>
          <w:tcPr>
            <w:tcW w:w="5103" w:type="dxa"/>
            <w:vMerge w:val="restart"/>
            <w:vAlign w:val="center"/>
          </w:tcPr>
          <w:p w14:paraId="4C014E2F" w14:textId="6B614FC5" w:rsidR="000F6769" w:rsidRPr="00D1223E" w:rsidRDefault="000F6769" w:rsidP="00D90412">
            <w:pPr>
              <w:spacing w:after="160" w:line="259" w:lineRule="auto"/>
              <w:jc w:val="center"/>
              <w:rPr>
                <w:sz w:val="27"/>
                <w:szCs w:val="27"/>
              </w:rPr>
            </w:pPr>
            <w:r w:rsidRPr="00D1223E">
              <w:rPr>
                <w:rFonts w:ascii="Times New Roman" w:hAnsi="Times New Roman"/>
                <w:sz w:val="27"/>
                <w:szCs w:val="27"/>
              </w:rPr>
              <w:t>Наименование</w:t>
            </w:r>
          </w:p>
        </w:tc>
        <w:tc>
          <w:tcPr>
            <w:tcW w:w="2895" w:type="dxa"/>
            <w:gridSpan w:val="4"/>
            <w:vAlign w:val="center"/>
          </w:tcPr>
          <w:p w14:paraId="08D12AF0" w14:textId="72DCE47A" w:rsidR="000F6769" w:rsidRPr="009E5E77" w:rsidRDefault="009E5E77" w:rsidP="000464A2">
            <w:pPr>
              <w:spacing w:after="160"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E5E77">
              <w:rPr>
                <w:rFonts w:ascii="Times New Roman" w:hAnsi="Times New Roman"/>
                <w:sz w:val="27"/>
                <w:szCs w:val="27"/>
              </w:rPr>
              <w:t>МКД</w:t>
            </w:r>
            <w:r>
              <w:rPr>
                <w:rFonts w:ascii="Times New Roman" w:hAnsi="Times New Roman"/>
                <w:sz w:val="27"/>
                <w:szCs w:val="27"/>
              </w:rPr>
              <w:t>, признанные аварийными</w:t>
            </w:r>
            <w:r w:rsidRPr="009E5E77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569" w:type="dxa"/>
            <w:gridSpan w:val="2"/>
            <w:vMerge w:val="restart"/>
            <w:textDirection w:val="btLr"/>
            <w:vAlign w:val="center"/>
          </w:tcPr>
          <w:p w14:paraId="5B68DCC7" w14:textId="47537AB5" w:rsidR="000F6769" w:rsidRPr="00D1223E" w:rsidRDefault="009E5E77" w:rsidP="00EC2E80">
            <w:pPr>
              <w:spacing w:after="160" w:line="259" w:lineRule="auto"/>
              <w:ind w:right="113"/>
              <w:jc w:val="center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очие МКД</w:t>
            </w:r>
          </w:p>
        </w:tc>
        <w:tc>
          <w:tcPr>
            <w:tcW w:w="1214" w:type="dxa"/>
            <w:vMerge w:val="restart"/>
            <w:vAlign w:val="center"/>
          </w:tcPr>
          <w:p w14:paraId="24762F88" w14:textId="77777777" w:rsidR="000F6769" w:rsidRPr="00D1223E" w:rsidRDefault="000F6769" w:rsidP="00D90412">
            <w:pPr>
              <w:spacing w:after="160"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1223E">
              <w:rPr>
                <w:rFonts w:ascii="Times New Roman" w:hAnsi="Times New Roman"/>
                <w:sz w:val="27"/>
                <w:szCs w:val="27"/>
              </w:rPr>
              <w:t>Итого</w:t>
            </w:r>
          </w:p>
        </w:tc>
      </w:tr>
      <w:tr w:rsidR="000F6769" w:rsidRPr="005B1314" w14:paraId="07BC0544" w14:textId="77777777" w:rsidTr="00162AD9">
        <w:trPr>
          <w:trHeight w:val="345"/>
        </w:trPr>
        <w:tc>
          <w:tcPr>
            <w:tcW w:w="5103" w:type="dxa"/>
            <w:vMerge/>
            <w:vAlign w:val="center"/>
          </w:tcPr>
          <w:p w14:paraId="55439142" w14:textId="77777777" w:rsidR="000F6769" w:rsidRPr="00D1223E" w:rsidRDefault="000F6769" w:rsidP="00D90412">
            <w:pPr>
              <w:spacing w:after="160" w:line="259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053" w:type="dxa"/>
            <w:gridSpan w:val="2"/>
            <w:vMerge w:val="restart"/>
            <w:textDirection w:val="btLr"/>
            <w:vAlign w:val="center"/>
          </w:tcPr>
          <w:p w14:paraId="1C287E39" w14:textId="336C7ECF" w:rsidR="000F6769" w:rsidRPr="00D1223E" w:rsidRDefault="000F6769" w:rsidP="009E5E77">
            <w:pPr>
              <w:spacing w:after="160" w:line="259" w:lineRule="auto"/>
              <w:ind w:right="113"/>
              <w:jc w:val="center"/>
              <w:rPr>
                <w:sz w:val="27"/>
                <w:szCs w:val="27"/>
              </w:rPr>
            </w:pPr>
            <w:r w:rsidRPr="00D1223E">
              <w:rPr>
                <w:rFonts w:ascii="Times New Roman" w:hAnsi="Times New Roman"/>
                <w:sz w:val="27"/>
                <w:szCs w:val="27"/>
              </w:rPr>
              <w:t>По всем МКД</w:t>
            </w:r>
            <w:r w:rsidR="009E5E77">
              <w:rPr>
                <w:rFonts w:ascii="Times New Roman" w:hAnsi="Times New Roman"/>
                <w:sz w:val="27"/>
                <w:szCs w:val="27"/>
              </w:rPr>
              <w:t>, признанным аварийными</w:t>
            </w:r>
          </w:p>
        </w:tc>
        <w:tc>
          <w:tcPr>
            <w:tcW w:w="1842" w:type="dxa"/>
            <w:gridSpan w:val="2"/>
            <w:vAlign w:val="center"/>
          </w:tcPr>
          <w:p w14:paraId="587F241A" w14:textId="77777777" w:rsidR="000F6769" w:rsidRPr="00D1223E" w:rsidRDefault="000F6769" w:rsidP="00D90412">
            <w:pPr>
              <w:spacing w:after="160" w:line="259" w:lineRule="auto"/>
              <w:jc w:val="center"/>
              <w:rPr>
                <w:sz w:val="27"/>
                <w:szCs w:val="27"/>
              </w:rPr>
            </w:pPr>
            <w:r w:rsidRPr="00D1223E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</w:tc>
        <w:tc>
          <w:tcPr>
            <w:tcW w:w="569" w:type="dxa"/>
            <w:gridSpan w:val="2"/>
            <w:vMerge/>
            <w:vAlign w:val="center"/>
          </w:tcPr>
          <w:p w14:paraId="2098D9A8" w14:textId="77777777" w:rsidR="000F6769" w:rsidRPr="00D1223E" w:rsidRDefault="000F6769" w:rsidP="00D90412">
            <w:pPr>
              <w:spacing w:after="160" w:line="259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214" w:type="dxa"/>
            <w:vMerge/>
          </w:tcPr>
          <w:p w14:paraId="6FA77EE5" w14:textId="77777777" w:rsidR="000F6769" w:rsidRPr="00D1223E" w:rsidRDefault="000F6769" w:rsidP="00D90412">
            <w:pPr>
              <w:spacing w:after="160" w:line="259" w:lineRule="auto"/>
              <w:jc w:val="center"/>
              <w:rPr>
                <w:sz w:val="27"/>
                <w:szCs w:val="27"/>
              </w:rPr>
            </w:pPr>
          </w:p>
        </w:tc>
      </w:tr>
      <w:tr w:rsidR="000F6769" w:rsidRPr="005B1314" w14:paraId="70AB9C65" w14:textId="77777777" w:rsidTr="00162AD9">
        <w:trPr>
          <w:trHeight w:val="1954"/>
        </w:trPr>
        <w:tc>
          <w:tcPr>
            <w:tcW w:w="5103" w:type="dxa"/>
            <w:vMerge/>
            <w:vAlign w:val="center"/>
          </w:tcPr>
          <w:p w14:paraId="5322AEBC" w14:textId="77777777" w:rsidR="000F6769" w:rsidRPr="00D1223E" w:rsidRDefault="000F6769" w:rsidP="00D9041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53" w:type="dxa"/>
            <w:gridSpan w:val="2"/>
            <w:vMerge/>
            <w:vAlign w:val="center"/>
          </w:tcPr>
          <w:p w14:paraId="74964280" w14:textId="77777777" w:rsidR="000F6769" w:rsidRPr="00D1223E" w:rsidRDefault="000F6769" w:rsidP="00D9041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3823165" w14:textId="10BF16EE" w:rsidR="000F6769" w:rsidRPr="00D1223E" w:rsidRDefault="000F6769" w:rsidP="001A5A0D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1223E">
              <w:rPr>
                <w:rFonts w:ascii="Times New Roman" w:hAnsi="Times New Roman"/>
                <w:sz w:val="27"/>
                <w:szCs w:val="27"/>
              </w:rPr>
              <w:t>МКД, по которым сложился отрицательный финансовый результат</w:t>
            </w:r>
            <w:r>
              <w:rPr>
                <w:rStyle w:val="af5"/>
                <w:rFonts w:ascii="Times New Roman" w:hAnsi="Times New Roman"/>
                <w:sz w:val="27"/>
                <w:szCs w:val="27"/>
              </w:rPr>
              <w:footnoteReference w:id="1"/>
            </w:r>
          </w:p>
        </w:tc>
        <w:tc>
          <w:tcPr>
            <w:tcW w:w="569" w:type="dxa"/>
            <w:gridSpan w:val="2"/>
            <w:vMerge/>
            <w:vAlign w:val="center"/>
          </w:tcPr>
          <w:p w14:paraId="74ADC422" w14:textId="77777777" w:rsidR="000F6769" w:rsidRPr="00D1223E" w:rsidRDefault="000F6769" w:rsidP="00D9041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14" w:type="dxa"/>
            <w:vMerge/>
          </w:tcPr>
          <w:p w14:paraId="40BB68AD" w14:textId="77777777" w:rsidR="000F6769" w:rsidRPr="00D1223E" w:rsidRDefault="000F6769" w:rsidP="00D90412">
            <w:pPr>
              <w:jc w:val="center"/>
              <w:rPr>
                <w:sz w:val="27"/>
                <w:szCs w:val="27"/>
              </w:rPr>
            </w:pPr>
          </w:p>
        </w:tc>
      </w:tr>
      <w:tr w:rsidR="000F6769" w:rsidRPr="005B1314" w14:paraId="447EE833" w14:textId="77777777" w:rsidTr="00162AD9">
        <w:trPr>
          <w:trHeight w:val="88"/>
        </w:trPr>
        <w:tc>
          <w:tcPr>
            <w:tcW w:w="5103" w:type="dxa"/>
            <w:vAlign w:val="center"/>
          </w:tcPr>
          <w:p w14:paraId="22E51976" w14:textId="539ECFA8" w:rsidR="000F6769" w:rsidRPr="00D1223E" w:rsidRDefault="000F6769" w:rsidP="00D9041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1223E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053" w:type="dxa"/>
            <w:gridSpan w:val="2"/>
            <w:vAlign w:val="center"/>
          </w:tcPr>
          <w:p w14:paraId="4A0E86C7" w14:textId="0E9145CA" w:rsidR="000F6769" w:rsidRPr="00D1223E" w:rsidRDefault="000F6769" w:rsidP="00D9041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1223E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842" w:type="dxa"/>
            <w:gridSpan w:val="2"/>
            <w:vAlign w:val="center"/>
          </w:tcPr>
          <w:p w14:paraId="2A556200" w14:textId="762EFD1E" w:rsidR="000F6769" w:rsidRPr="00D1223E" w:rsidRDefault="000F6769" w:rsidP="00D9041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1223E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569" w:type="dxa"/>
            <w:gridSpan w:val="2"/>
            <w:vAlign w:val="center"/>
          </w:tcPr>
          <w:p w14:paraId="289D6E72" w14:textId="03B16495" w:rsidR="000F6769" w:rsidRPr="00D1223E" w:rsidRDefault="000F6769" w:rsidP="00D9041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1223E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214" w:type="dxa"/>
          </w:tcPr>
          <w:p w14:paraId="1495738F" w14:textId="3A9F40DC" w:rsidR="000F6769" w:rsidRPr="00D1223E" w:rsidRDefault="00A072B5" w:rsidP="00A072B5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="000F6769" w:rsidRPr="00D1223E">
              <w:rPr>
                <w:rFonts w:ascii="Times New Roman" w:hAnsi="Times New Roman"/>
                <w:sz w:val="27"/>
                <w:szCs w:val="27"/>
              </w:rPr>
              <w:t>=(2+4)</w:t>
            </w:r>
          </w:p>
        </w:tc>
      </w:tr>
      <w:tr w:rsidR="000F6769" w:rsidRPr="005B1314" w14:paraId="10738CDC" w14:textId="77777777" w:rsidTr="00162AD9">
        <w:trPr>
          <w:trHeight w:val="469"/>
        </w:trPr>
        <w:tc>
          <w:tcPr>
            <w:tcW w:w="5103" w:type="dxa"/>
            <w:vAlign w:val="center"/>
          </w:tcPr>
          <w:p w14:paraId="3D7B67A8" w14:textId="23379FB0" w:rsidR="000F6769" w:rsidRPr="00D1223E" w:rsidRDefault="000F6769" w:rsidP="000D2D81">
            <w:pPr>
              <w:rPr>
                <w:rFonts w:ascii="Times New Roman" w:hAnsi="Times New Roman"/>
                <w:sz w:val="27"/>
                <w:szCs w:val="27"/>
              </w:rPr>
            </w:pPr>
            <w:r w:rsidRPr="00D1223E">
              <w:rPr>
                <w:rFonts w:ascii="Times New Roman" w:hAnsi="Times New Roman"/>
                <w:sz w:val="27"/>
                <w:szCs w:val="27"/>
              </w:rPr>
              <w:t>Учетная площадь, м</w:t>
            </w:r>
            <w:r w:rsidRPr="009E5E77">
              <w:rPr>
                <w:rFonts w:ascii="Times New Roman" w:hAnsi="Times New Roman"/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1053" w:type="dxa"/>
            <w:gridSpan w:val="2"/>
            <w:vAlign w:val="center"/>
          </w:tcPr>
          <w:p w14:paraId="42447B29" w14:textId="77777777" w:rsidR="000F6769" w:rsidRPr="00D1223E" w:rsidRDefault="000F6769" w:rsidP="00D9041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835B9A5" w14:textId="77777777" w:rsidR="000F6769" w:rsidRPr="00D1223E" w:rsidRDefault="000F6769" w:rsidP="00D9041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201FE268" w14:textId="77777777" w:rsidR="000F6769" w:rsidRPr="00D1223E" w:rsidRDefault="000F6769" w:rsidP="00D9041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14" w:type="dxa"/>
          </w:tcPr>
          <w:p w14:paraId="0D4E5084" w14:textId="77777777" w:rsidR="000F6769" w:rsidRPr="00D1223E" w:rsidRDefault="000F6769" w:rsidP="00D9041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F6769" w:rsidRPr="005B1314" w14:paraId="54D5E6C1" w14:textId="77777777" w:rsidTr="00162AD9">
        <w:trPr>
          <w:trHeight w:val="445"/>
        </w:trPr>
        <w:tc>
          <w:tcPr>
            <w:tcW w:w="5103" w:type="dxa"/>
            <w:vAlign w:val="center"/>
          </w:tcPr>
          <w:p w14:paraId="21F8586E" w14:textId="1C10BACF" w:rsidR="000F6769" w:rsidRPr="00D1223E" w:rsidRDefault="000F6769" w:rsidP="000D2D81">
            <w:pPr>
              <w:rPr>
                <w:rFonts w:ascii="Times New Roman" w:hAnsi="Times New Roman"/>
                <w:sz w:val="27"/>
                <w:szCs w:val="27"/>
              </w:rPr>
            </w:pPr>
            <w:r w:rsidRPr="000F6769">
              <w:rPr>
                <w:rFonts w:ascii="Times New Roman" w:hAnsi="Times New Roman"/>
                <w:sz w:val="27"/>
                <w:szCs w:val="27"/>
              </w:rPr>
              <w:t>Доля в общей учетной площади (%)</w:t>
            </w:r>
          </w:p>
        </w:tc>
        <w:tc>
          <w:tcPr>
            <w:tcW w:w="1053" w:type="dxa"/>
            <w:gridSpan w:val="2"/>
            <w:vAlign w:val="center"/>
          </w:tcPr>
          <w:p w14:paraId="4F6539B8" w14:textId="77777777" w:rsidR="000F6769" w:rsidRPr="00D1223E" w:rsidRDefault="000F6769" w:rsidP="00D9041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6425CD" w14:textId="77777777" w:rsidR="000F6769" w:rsidRPr="00D1223E" w:rsidRDefault="000F6769" w:rsidP="00D9041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120B2123" w14:textId="77777777" w:rsidR="000F6769" w:rsidRPr="00D1223E" w:rsidRDefault="000F6769" w:rsidP="00D9041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14" w:type="dxa"/>
          </w:tcPr>
          <w:p w14:paraId="1C17B70B" w14:textId="77777777" w:rsidR="000F6769" w:rsidRPr="00D1223E" w:rsidRDefault="000F6769" w:rsidP="00D90412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E5E77" w:rsidRPr="005B1314" w14:paraId="50C94AD0" w14:textId="77777777" w:rsidTr="00162AD9">
        <w:trPr>
          <w:trHeight w:val="88"/>
        </w:trPr>
        <w:tc>
          <w:tcPr>
            <w:tcW w:w="9781" w:type="dxa"/>
            <w:gridSpan w:val="8"/>
            <w:vAlign w:val="center"/>
          </w:tcPr>
          <w:p w14:paraId="2E74C57E" w14:textId="2ADCA634" w:rsidR="009E5E77" w:rsidRPr="009E5E77" w:rsidRDefault="009E5E77" w:rsidP="009E5E77">
            <w:pPr>
              <w:pStyle w:val="a7"/>
              <w:ind w:left="34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. Начисленная плата на содержание и текущий ремонт общего имуществ МКД</w:t>
            </w:r>
            <w:r>
              <w:rPr>
                <w:rStyle w:val="af5"/>
                <w:rFonts w:ascii="Times New Roman" w:hAnsi="Times New Roman"/>
                <w:sz w:val="27"/>
                <w:szCs w:val="27"/>
              </w:rPr>
              <w:footnoteReference w:id="2"/>
            </w:r>
            <w:r>
              <w:rPr>
                <w:rFonts w:ascii="Times New Roman" w:hAnsi="Times New Roman"/>
                <w:sz w:val="27"/>
                <w:szCs w:val="27"/>
              </w:rPr>
              <w:t xml:space="preserve"> (руб.), всего, в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.ч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:</w:t>
            </w:r>
          </w:p>
        </w:tc>
      </w:tr>
      <w:tr w:rsidR="00623B95" w:rsidRPr="005B1314" w14:paraId="62B8DFD2" w14:textId="77777777" w:rsidTr="00162AD9">
        <w:trPr>
          <w:trHeight w:val="473"/>
        </w:trPr>
        <w:tc>
          <w:tcPr>
            <w:tcW w:w="5103" w:type="dxa"/>
            <w:vAlign w:val="center"/>
          </w:tcPr>
          <w:p w14:paraId="03008C81" w14:textId="1E6F0C48" w:rsidR="000F6769" w:rsidRPr="00D1223E" w:rsidRDefault="000F6769" w:rsidP="00D90412">
            <w:pPr>
              <w:pStyle w:val="a7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D1223E">
              <w:rPr>
                <w:rFonts w:ascii="Times New Roman" w:hAnsi="Times New Roman"/>
                <w:sz w:val="27"/>
                <w:szCs w:val="27"/>
              </w:rPr>
              <w:t>- начислено по жилым помещениям</w:t>
            </w:r>
          </w:p>
        </w:tc>
        <w:tc>
          <w:tcPr>
            <w:tcW w:w="1053" w:type="dxa"/>
            <w:gridSpan w:val="2"/>
            <w:vAlign w:val="center"/>
          </w:tcPr>
          <w:p w14:paraId="471AEDEE" w14:textId="77777777" w:rsidR="000F6769" w:rsidRPr="00D1223E" w:rsidRDefault="000F6769" w:rsidP="00D9041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F269EB9" w14:textId="77777777" w:rsidR="000F6769" w:rsidRPr="00D1223E" w:rsidRDefault="000F6769" w:rsidP="00D9041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37A41931" w14:textId="77777777" w:rsidR="000F6769" w:rsidRPr="00D1223E" w:rsidRDefault="000F6769" w:rsidP="00D9041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14" w:type="dxa"/>
          </w:tcPr>
          <w:p w14:paraId="6C646663" w14:textId="77777777" w:rsidR="000F6769" w:rsidRPr="00D1223E" w:rsidRDefault="000F6769" w:rsidP="00D90412">
            <w:pPr>
              <w:jc w:val="center"/>
              <w:rPr>
                <w:sz w:val="27"/>
                <w:szCs w:val="27"/>
              </w:rPr>
            </w:pPr>
          </w:p>
        </w:tc>
      </w:tr>
      <w:tr w:rsidR="00623B95" w:rsidRPr="005B1314" w14:paraId="6E421482" w14:textId="77777777" w:rsidTr="00162AD9">
        <w:trPr>
          <w:trHeight w:val="473"/>
        </w:trPr>
        <w:tc>
          <w:tcPr>
            <w:tcW w:w="5103" w:type="dxa"/>
            <w:vAlign w:val="center"/>
          </w:tcPr>
          <w:p w14:paraId="651E76A4" w14:textId="3BA0CDAD" w:rsidR="000F6769" w:rsidRPr="00D1223E" w:rsidRDefault="000F6769" w:rsidP="00D90412">
            <w:pPr>
              <w:pStyle w:val="a7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D1223E">
              <w:rPr>
                <w:rFonts w:ascii="Times New Roman" w:hAnsi="Times New Roman"/>
                <w:sz w:val="27"/>
                <w:szCs w:val="27"/>
              </w:rPr>
              <w:t>- начислено по нежилым помещениям</w:t>
            </w:r>
          </w:p>
        </w:tc>
        <w:tc>
          <w:tcPr>
            <w:tcW w:w="1053" w:type="dxa"/>
            <w:gridSpan w:val="2"/>
            <w:vAlign w:val="center"/>
          </w:tcPr>
          <w:p w14:paraId="5CBA4FB0" w14:textId="77777777" w:rsidR="000F6769" w:rsidRPr="00D1223E" w:rsidRDefault="000F6769" w:rsidP="00D9041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28FF22B" w14:textId="77777777" w:rsidR="000F6769" w:rsidRPr="00D1223E" w:rsidRDefault="000F6769" w:rsidP="00D9041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174A56A8" w14:textId="77777777" w:rsidR="000F6769" w:rsidRPr="00D1223E" w:rsidRDefault="000F6769" w:rsidP="00D9041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14" w:type="dxa"/>
          </w:tcPr>
          <w:p w14:paraId="6D79A1D3" w14:textId="77777777" w:rsidR="000F6769" w:rsidRPr="00D1223E" w:rsidRDefault="000F6769" w:rsidP="00D90412">
            <w:pPr>
              <w:jc w:val="center"/>
              <w:rPr>
                <w:sz w:val="27"/>
                <w:szCs w:val="27"/>
              </w:rPr>
            </w:pPr>
          </w:p>
        </w:tc>
      </w:tr>
      <w:tr w:rsidR="009E5E77" w:rsidRPr="005B1314" w14:paraId="6300849B" w14:textId="77777777" w:rsidTr="00162AD9">
        <w:trPr>
          <w:trHeight w:val="473"/>
        </w:trPr>
        <w:tc>
          <w:tcPr>
            <w:tcW w:w="9781" w:type="dxa"/>
            <w:gridSpan w:val="8"/>
            <w:vAlign w:val="center"/>
          </w:tcPr>
          <w:p w14:paraId="20792801" w14:textId="48411984" w:rsidR="009E5E77" w:rsidRPr="00D1223E" w:rsidRDefault="009E5E77" w:rsidP="008D649C">
            <w:pPr>
              <w:jc w:val="both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 Расходы по содержанию и текущему ремонту общего имущества МКД</w:t>
            </w:r>
            <w:r w:rsidR="008D649C">
              <w:rPr>
                <w:rStyle w:val="af5"/>
                <w:rFonts w:ascii="Times New Roman" w:hAnsi="Times New Roman"/>
                <w:sz w:val="27"/>
                <w:szCs w:val="27"/>
              </w:rPr>
              <w:footnoteReference w:id="3"/>
            </w:r>
            <w:r>
              <w:rPr>
                <w:rFonts w:ascii="Times New Roman" w:hAnsi="Times New Roman"/>
                <w:sz w:val="27"/>
                <w:szCs w:val="27"/>
              </w:rPr>
              <w:t xml:space="preserve"> (руб.), всего, в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.ч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:</w:t>
            </w:r>
          </w:p>
        </w:tc>
      </w:tr>
      <w:tr w:rsidR="00623B95" w:rsidRPr="005B1314" w14:paraId="28CAC1B6" w14:textId="77777777" w:rsidTr="00162AD9">
        <w:trPr>
          <w:trHeight w:val="473"/>
        </w:trPr>
        <w:tc>
          <w:tcPr>
            <w:tcW w:w="5103" w:type="dxa"/>
            <w:vAlign w:val="center"/>
          </w:tcPr>
          <w:p w14:paraId="795F71E0" w14:textId="5D6DCB62" w:rsidR="00623B95" w:rsidRDefault="00623B95" w:rsidP="00623B95">
            <w:pPr>
              <w:ind w:right="93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5DA099EE" w14:textId="58206403" w:rsidR="00623B95" w:rsidRDefault="00623B95" w:rsidP="00623B95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842" w:type="dxa"/>
            <w:gridSpan w:val="2"/>
            <w:vAlign w:val="center"/>
          </w:tcPr>
          <w:p w14:paraId="753E2D87" w14:textId="6DA9B921" w:rsidR="00623B95" w:rsidRDefault="00623B95" w:rsidP="00623B95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569" w:type="dxa"/>
            <w:gridSpan w:val="2"/>
            <w:vAlign w:val="center"/>
          </w:tcPr>
          <w:p w14:paraId="6D658DB9" w14:textId="2330125D" w:rsidR="00623B95" w:rsidRDefault="00623B95" w:rsidP="00623B95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274" w:type="dxa"/>
            <w:gridSpan w:val="2"/>
            <w:vAlign w:val="center"/>
          </w:tcPr>
          <w:p w14:paraId="5E48C56D" w14:textId="4C990D16" w:rsidR="00623B95" w:rsidRDefault="00686579" w:rsidP="00623B95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Pr="00D1223E">
              <w:rPr>
                <w:rFonts w:ascii="Times New Roman" w:hAnsi="Times New Roman"/>
                <w:sz w:val="27"/>
                <w:szCs w:val="27"/>
              </w:rPr>
              <w:t>=(2+4)</w:t>
            </w:r>
          </w:p>
        </w:tc>
      </w:tr>
      <w:tr w:rsidR="009E5E77" w:rsidRPr="005B1314" w14:paraId="37A444B7" w14:textId="77777777" w:rsidTr="00162AD9">
        <w:trPr>
          <w:trHeight w:val="561"/>
        </w:trPr>
        <w:tc>
          <w:tcPr>
            <w:tcW w:w="5103" w:type="dxa"/>
            <w:vAlign w:val="center"/>
          </w:tcPr>
          <w:p w14:paraId="4B7944F2" w14:textId="7D6EBE3A" w:rsidR="009E5E77" w:rsidRPr="00857E2A" w:rsidRDefault="009E5E77" w:rsidP="009E5E77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857E2A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 xml:space="preserve">2.1. </w:t>
            </w:r>
            <w:r w:rsidRPr="00D1223E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Расходы на выполнение работ и (или) оказание услуг по содержанию и текущему ремонту общего имущества МКД, предусмотренны</w:t>
            </w:r>
            <w:r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х</w:t>
            </w:r>
            <w:r w:rsidRPr="00D1223E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 xml:space="preserve"> Правилами № 170</w:t>
            </w:r>
            <w:r>
              <w:rPr>
                <w:rStyle w:val="af5"/>
                <w:rFonts w:ascii="Times New Roman" w:eastAsiaTheme="minorHAnsi" w:hAnsi="Times New Roman"/>
                <w:sz w:val="27"/>
                <w:szCs w:val="27"/>
                <w:lang w:eastAsia="en-US"/>
              </w:rPr>
              <w:footnoteReference w:id="4"/>
            </w:r>
            <w:r w:rsidRPr="00D1223E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, Минимальным перечнем № 290</w:t>
            </w:r>
            <w:r>
              <w:rPr>
                <w:rStyle w:val="af5"/>
                <w:rFonts w:ascii="Times New Roman" w:eastAsiaTheme="minorHAnsi" w:hAnsi="Times New Roman"/>
                <w:sz w:val="27"/>
                <w:szCs w:val="27"/>
                <w:lang w:eastAsia="en-US"/>
              </w:rPr>
              <w:footnoteReference w:id="5"/>
            </w:r>
            <w:r w:rsidRPr="00D1223E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14:paraId="0656D581" w14:textId="77777777" w:rsidR="009E5E77" w:rsidRPr="00D1223E" w:rsidRDefault="009E5E77" w:rsidP="009E5E7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C496452" w14:textId="77777777" w:rsidR="009E5E77" w:rsidRPr="00D1223E" w:rsidRDefault="009E5E77" w:rsidP="009E5E7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369A68F1" w14:textId="77777777" w:rsidR="009E5E77" w:rsidRPr="00D1223E" w:rsidRDefault="009E5E77" w:rsidP="009E5E7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5CB8C682" w14:textId="77777777" w:rsidR="009E5E77" w:rsidRPr="00D1223E" w:rsidRDefault="009E5E77" w:rsidP="009E5E77">
            <w:pPr>
              <w:jc w:val="center"/>
              <w:rPr>
                <w:sz w:val="27"/>
                <w:szCs w:val="27"/>
              </w:rPr>
            </w:pPr>
          </w:p>
        </w:tc>
      </w:tr>
      <w:tr w:rsidR="00623B95" w:rsidRPr="005B1314" w14:paraId="1470CA85" w14:textId="77777777" w:rsidTr="00162AD9">
        <w:trPr>
          <w:trHeight w:val="561"/>
        </w:trPr>
        <w:tc>
          <w:tcPr>
            <w:tcW w:w="5103" w:type="dxa"/>
            <w:vAlign w:val="center"/>
          </w:tcPr>
          <w:p w14:paraId="589EC5DB" w14:textId="5A664E7D" w:rsidR="009E5E77" w:rsidRPr="00D1223E" w:rsidRDefault="009E5E77" w:rsidP="009E5E77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857E2A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2.2. Расходы на арендную плату за производственные помещения, машины, оборудование и др., непосредственно используемых при выполнении работ и (или) оказании услуг по содержанию и текущему ремонту общего имущества МКД</w:t>
            </w:r>
          </w:p>
        </w:tc>
        <w:tc>
          <w:tcPr>
            <w:tcW w:w="993" w:type="dxa"/>
            <w:vAlign w:val="center"/>
          </w:tcPr>
          <w:p w14:paraId="5E193787" w14:textId="77777777" w:rsidR="009E5E77" w:rsidRPr="00D1223E" w:rsidRDefault="009E5E77" w:rsidP="009E5E7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8740F23" w14:textId="77777777" w:rsidR="009E5E77" w:rsidRPr="00D1223E" w:rsidRDefault="009E5E77" w:rsidP="009E5E7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67756411" w14:textId="77777777" w:rsidR="009E5E77" w:rsidRPr="00D1223E" w:rsidRDefault="009E5E77" w:rsidP="009E5E7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3B24F8FD" w14:textId="77777777" w:rsidR="009E5E77" w:rsidRPr="00D1223E" w:rsidRDefault="009E5E77" w:rsidP="009E5E77">
            <w:pPr>
              <w:jc w:val="center"/>
              <w:rPr>
                <w:sz w:val="27"/>
                <w:szCs w:val="27"/>
              </w:rPr>
            </w:pPr>
          </w:p>
        </w:tc>
      </w:tr>
      <w:tr w:rsidR="00623B95" w:rsidRPr="005B1314" w14:paraId="783D24BB" w14:textId="77777777" w:rsidTr="00162AD9">
        <w:trPr>
          <w:trHeight w:val="845"/>
        </w:trPr>
        <w:tc>
          <w:tcPr>
            <w:tcW w:w="5103" w:type="dxa"/>
            <w:vAlign w:val="center"/>
          </w:tcPr>
          <w:p w14:paraId="37486D87" w14:textId="760C3D5F" w:rsidR="009E5E77" w:rsidRPr="00D1223E" w:rsidRDefault="009E5E77" w:rsidP="009E5E77">
            <w:pPr>
              <w:rPr>
                <w:rFonts w:ascii="Times New Roman" w:hAnsi="Times New Roman"/>
                <w:sz w:val="27"/>
                <w:szCs w:val="27"/>
              </w:rPr>
            </w:pPr>
            <w:r w:rsidRPr="00857E2A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2.3. Расходы на услуги по начислению платы на содержание и текущий ремонт общего имущества МКД, ведение лицевых счетов, формирование платежных документов, их доставка, сбор денежных средств, ведение баз данных по жилым и нежилым помещениям</w:t>
            </w:r>
          </w:p>
        </w:tc>
        <w:tc>
          <w:tcPr>
            <w:tcW w:w="993" w:type="dxa"/>
            <w:vAlign w:val="center"/>
          </w:tcPr>
          <w:p w14:paraId="709EA663" w14:textId="77777777" w:rsidR="009E5E77" w:rsidRPr="00D1223E" w:rsidRDefault="009E5E77" w:rsidP="009E5E7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16215B6" w14:textId="77777777" w:rsidR="009E5E77" w:rsidRPr="00D1223E" w:rsidRDefault="009E5E77" w:rsidP="009E5E7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7AE79066" w14:textId="77777777" w:rsidR="009E5E77" w:rsidRPr="00623B95" w:rsidRDefault="009E5E77" w:rsidP="009E5E7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0CCEE53E" w14:textId="77777777" w:rsidR="009E5E77" w:rsidRPr="00623B95" w:rsidRDefault="009E5E77" w:rsidP="009E5E77">
            <w:pPr>
              <w:jc w:val="center"/>
              <w:rPr>
                <w:sz w:val="27"/>
                <w:szCs w:val="27"/>
              </w:rPr>
            </w:pPr>
          </w:p>
        </w:tc>
      </w:tr>
      <w:tr w:rsidR="00623B95" w:rsidRPr="005B1314" w14:paraId="23BF2ABD" w14:textId="77777777" w:rsidTr="00162AD9">
        <w:trPr>
          <w:trHeight w:val="197"/>
        </w:trPr>
        <w:tc>
          <w:tcPr>
            <w:tcW w:w="5103" w:type="dxa"/>
            <w:vAlign w:val="center"/>
          </w:tcPr>
          <w:p w14:paraId="5CB71663" w14:textId="6A44CF8B" w:rsidR="009E5E77" w:rsidRPr="00D1223E" w:rsidRDefault="009E5E77" w:rsidP="009E5E77">
            <w:pPr>
              <w:rPr>
                <w:rFonts w:ascii="Times New Roman" w:hAnsi="Times New Roman"/>
                <w:sz w:val="27"/>
                <w:szCs w:val="27"/>
              </w:rPr>
            </w:pPr>
            <w:r w:rsidRPr="00857E2A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2.4. Расходы на оплату труда персонала основного производства</w:t>
            </w:r>
          </w:p>
        </w:tc>
        <w:tc>
          <w:tcPr>
            <w:tcW w:w="993" w:type="dxa"/>
            <w:vAlign w:val="center"/>
          </w:tcPr>
          <w:p w14:paraId="76E2C8ED" w14:textId="77777777" w:rsidR="009E5E77" w:rsidRPr="00D1223E" w:rsidRDefault="009E5E77" w:rsidP="009E5E7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5431AB0" w14:textId="77777777" w:rsidR="009E5E77" w:rsidRPr="00D1223E" w:rsidRDefault="009E5E77" w:rsidP="009E5E7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2A63D60A" w14:textId="77777777" w:rsidR="009E5E77" w:rsidRPr="00623B95" w:rsidRDefault="009E5E77" w:rsidP="009E5E7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33858153" w14:textId="77777777" w:rsidR="009E5E77" w:rsidRPr="00623B95" w:rsidRDefault="009E5E77" w:rsidP="009E5E77">
            <w:pPr>
              <w:jc w:val="center"/>
              <w:rPr>
                <w:sz w:val="27"/>
                <w:szCs w:val="27"/>
              </w:rPr>
            </w:pPr>
          </w:p>
        </w:tc>
      </w:tr>
      <w:tr w:rsidR="00623B95" w:rsidRPr="005B1314" w14:paraId="6142B7FE" w14:textId="77777777" w:rsidTr="00162AD9">
        <w:trPr>
          <w:trHeight w:val="936"/>
        </w:trPr>
        <w:tc>
          <w:tcPr>
            <w:tcW w:w="5103" w:type="dxa"/>
            <w:vAlign w:val="center"/>
          </w:tcPr>
          <w:p w14:paraId="1F31CADC" w14:textId="3EDD89FF" w:rsidR="009E5E77" w:rsidRPr="00D1223E" w:rsidRDefault="009E5E77" w:rsidP="009E5E77">
            <w:pPr>
              <w:rPr>
                <w:rFonts w:ascii="Times New Roman" w:hAnsi="Times New Roman"/>
                <w:sz w:val="27"/>
                <w:szCs w:val="27"/>
              </w:rPr>
            </w:pPr>
            <w:r w:rsidRPr="00857E2A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2.5. Расходы на страховые взносы на фонд оплаты труда персонала основного производства</w:t>
            </w:r>
          </w:p>
        </w:tc>
        <w:tc>
          <w:tcPr>
            <w:tcW w:w="993" w:type="dxa"/>
            <w:vAlign w:val="center"/>
          </w:tcPr>
          <w:p w14:paraId="5440242D" w14:textId="77777777" w:rsidR="009E5E77" w:rsidRPr="00D1223E" w:rsidRDefault="009E5E77" w:rsidP="009E5E7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BB8AC69" w14:textId="77777777" w:rsidR="009E5E77" w:rsidRPr="00D1223E" w:rsidRDefault="009E5E77" w:rsidP="009E5E7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36BB1EB9" w14:textId="77777777" w:rsidR="009E5E77" w:rsidRPr="00623B95" w:rsidRDefault="009E5E77" w:rsidP="009E5E7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7CC30924" w14:textId="77777777" w:rsidR="009E5E77" w:rsidRPr="00623B95" w:rsidRDefault="009E5E77" w:rsidP="009E5E77">
            <w:pPr>
              <w:jc w:val="center"/>
              <w:rPr>
                <w:sz w:val="27"/>
                <w:szCs w:val="27"/>
              </w:rPr>
            </w:pPr>
          </w:p>
        </w:tc>
      </w:tr>
      <w:tr w:rsidR="00623B95" w:rsidRPr="005B1314" w14:paraId="2F80CB1A" w14:textId="77777777" w:rsidTr="00162AD9">
        <w:trPr>
          <w:trHeight w:val="197"/>
        </w:trPr>
        <w:tc>
          <w:tcPr>
            <w:tcW w:w="5103" w:type="dxa"/>
            <w:vAlign w:val="center"/>
          </w:tcPr>
          <w:p w14:paraId="3AA3A50B" w14:textId="72B596D2" w:rsidR="009E5E77" w:rsidRPr="00D1223E" w:rsidRDefault="009E5E77" w:rsidP="009E5E77">
            <w:pPr>
              <w:rPr>
                <w:rFonts w:ascii="Times New Roman" w:hAnsi="Times New Roman"/>
                <w:sz w:val="27"/>
                <w:szCs w:val="27"/>
              </w:rPr>
            </w:pPr>
            <w:r w:rsidRPr="00857E2A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3. Расходы, связанные</w:t>
            </w:r>
            <w:r w:rsidRPr="00857E2A">
              <w:rPr>
                <w:rFonts w:eastAsiaTheme="minorHAnsi" w:cstheme="minorBidi"/>
                <w:sz w:val="27"/>
                <w:szCs w:val="27"/>
                <w:lang w:eastAsia="en-US"/>
              </w:rPr>
              <w:t xml:space="preserve"> </w:t>
            </w:r>
            <w:r w:rsidRPr="00857E2A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с организацией деятельности по содержанию и текущему ремонту общего имущества МКД</w:t>
            </w:r>
            <w:r w:rsidR="00623B95">
              <w:rPr>
                <w:rStyle w:val="af5"/>
                <w:rFonts w:ascii="Times New Roman" w:eastAsiaTheme="minorHAnsi" w:hAnsi="Times New Roman"/>
                <w:sz w:val="27"/>
                <w:szCs w:val="27"/>
                <w:lang w:eastAsia="en-US"/>
              </w:rPr>
              <w:footnoteReference w:id="6"/>
            </w:r>
            <w:r w:rsidRPr="00857E2A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 xml:space="preserve"> (руб.):</w:t>
            </w:r>
          </w:p>
        </w:tc>
        <w:tc>
          <w:tcPr>
            <w:tcW w:w="993" w:type="dxa"/>
            <w:vAlign w:val="center"/>
          </w:tcPr>
          <w:p w14:paraId="32FF5CD5" w14:textId="77777777" w:rsidR="009E5E77" w:rsidRPr="00D1223E" w:rsidRDefault="009E5E77" w:rsidP="009E5E7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99915F3" w14:textId="77777777" w:rsidR="009E5E77" w:rsidRPr="00D1223E" w:rsidRDefault="009E5E77" w:rsidP="009E5E7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50EBB217" w14:textId="77777777" w:rsidR="009E5E77" w:rsidRPr="00623B95" w:rsidRDefault="009E5E77" w:rsidP="009E5E7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3544E7E3" w14:textId="77777777" w:rsidR="009E5E77" w:rsidRPr="00623B95" w:rsidRDefault="009E5E77" w:rsidP="009E5E77">
            <w:pPr>
              <w:jc w:val="center"/>
              <w:rPr>
                <w:sz w:val="27"/>
                <w:szCs w:val="27"/>
              </w:rPr>
            </w:pPr>
          </w:p>
        </w:tc>
      </w:tr>
      <w:tr w:rsidR="00623B95" w:rsidRPr="005B1314" w14:paraId="0FAD5B17" w14:textId="77777777" w:rsidTr="00162AD9">
        <w:trPr>
          <w:trHeight w:val="197"/>
        </w:trPr>
        <w:tc>
          <w:tcPr>
            <w:tcW w:w="5103" w:type="dxa"/>
            <w:vAlign w:val="center"/>
          </w:tcPr>
          <w:p w14:paraId="0D01BEF8" w14:textId="0B490336" w:rsidR="009E5E77" w:rsidRPr="00D1223E" w:rsidRDefault="009E5E77" w:rsidP="009E5E77">
            <w:pPr>
              <w:rPr>
                <w:rFonts w:ascii="Times New Roman" w:hAnsi="Times New Roman"/>
                <w:sz w:val="27"/>
                <w:szCs w:val="27"/>
              </w:rPr>
            </w:pPr>
            <w:r w:rsidRPr="00857E2A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3.1. Расходы на оплату труда административно- управленческого персонала</w:t>
            </w:r>
          </w:p>
        </w:tc>
        <w:tc>
          <w:tcPr>
            <w:tcW w:w="993" w:type="dxa"/>
            <w:vAlign w:val="center"/>
          </w:tcPr>
          <w:p w14:paraId="1707DEA1" w14:textId="77777777" w:rsidR="009E5E77" w:rsidRPr="00D1223E" w:rsidRDefault="009E5E77" w:rsidP="009E5E7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3F47240" w14:textId="77777777" w:rsidR="009E5E77" w:rsidRPr="00D1223E" w:rsidRDefault="009E5E77" w:rsidP="009E5E7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73CFB7B8" w14:textId="77777777" w:rsidR="009E5E77" w:rsidRPr="00623B95" w:rsidRDefault="009E5E77" w:rsidP="009E5E7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501D50B0" w14:textId="77777777" w:rsidR="009E5E77" w:rsidRPr="00623B95" w:rsidRDefault="009E5E77" w:rsidP="009E5E77">
            <w:pPr>
              <w:jc w:val="center"/>
              <w:rPr>
                <w:sz w:val="27"/>
                <w:szCs w:val="27"/>
              </w:rPr>
            </w:pPr>
          </w:p>
        </w:tc>
      </w:tr>
      <w:tr w:rsidR="00623B95" w:rsidRPr="005B1314" w14:paraId="34731C63" w14:textId="77777777" w:rsidTr="00162AD9">
        <w:trPr>
          <w:trHeight w:val="880"/>
        </w:trPr>
        <w:tc>
          <w:tcPr>
            <w:tcW w:w="5103" w:type="dxa"/>
            <w:vAlign w:val="center"/>
          </w:tcPr>
          <w:p w14:paraId="088C4219" w14:textId="783BB011" w:rsidR="009E5E77" w:rsidRPr="00D1223E" w:rsidRDefault="009E5E77" w:rsidP="009E5E77">
            <w:pPr>
              <w:rPr>
                <w:rFonts w:ascii="Times New Roman" w:hAnsi="Times New Roman"/>
                <w:sz w:val="27"/>
                <w:szCs w:val="27"/>
              </w:rPr>
            </w:pPr>
            <w:r w:rsidRPr="00857E2A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3.2. Расходы на страховые взносы на фонд оплаты труда административно-управленческого персонала</w:t>
            </w:r>
          </w:p>
        </w:tc>
        <w:tc>
          <w:tcPr>
            <w:tcW w:w="993" w:type="dxa"/>
            <w:vAlign w:val="center"/>
          </w:tcPr>
          <w:p w14:paraId="07D06A2A" w14:textId="77777777" w:rsidR="009E5E77" w:rsidRPr="00D1223E" w:rsidRDefault="009E5E77" w:rsidP="009E5E7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1857FC2" w14:textId="77777777" w:rsidR="009E5E77" w:rsidRPr="00D1223E" w:rsidRDefault="009E5E77" w:rsidP="009E5E7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59831FA6" w14:textId="77777777" w:rsidR="009E5E77" w:rsidRPr="00623B95" w:rsidRDefault="009E5E77" w:rsidP="009E5E7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4A6F8CA3" w14:textId="77777777" w:rsidR="009E5E77" w:rsidRPr="00623B95" w:rsidRDefault="009E5E77" w:rsidP="009E5E77">
            <w:pPr>
              <w:jc w:val="center"/>
              <w:rPr>
                <w:sz w:val="27"/>
                <w:szCs w:val="27"/>
              </w:rPr>
            </w:pPr>
          </w:p>
        </w:tc>
      </w:tr>
      <w:tr w:rsidR="00623B95" w:rsidRPr="005B1314" w14:paraId="43B1E5E0" w14:textId="77777777" w:rsidTr="00162AD9">
        <w:trPr>
          <w:trHeight w:val="1009"/>
        </w:trPr>
        <w:tc>
          <w:tcPr>
            <w:tcW w:w="5103" w:type="dxa"/>
            <w:vAlign w:val="center"/>
          </w:tcPr>
          <w:p w14:paraId="65EBBD68" w14:textId="51C06470" w:rsidR="009E5E77" w:rsidRPr="00D1223E" w:rsidRDefault="009E5E77" w:rsidP="009E5E77">
            <w:pPr>
              <w:rPr>
                <w:rFonts w:ascii="Times New Roman" w:hAnsi="Times New Roman"/>
                <w:sz w:val="27"/>
                <w:szCs w:val="27"/>
              </w:rPr>
            </w:pPr>
            <w:r w:rsidRPr="00857E2A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3.3. Расходы на содержание офисных помещений (аренда, коммунальные расходы)</w:t>
            </w:r>
          </w:p>
        </w:tc>
        <w:tc>
          <w:tcPr>
            <w:tcW w:w="993" w:type="dxa"/>
            <w:vAlign w:val="center"/>
          </w:tcPr>
          <w:p w14:paraId="1FCE3804" w14:textId="77777777" w:rsidR="009E5E77" w:rsidRPr="00D1223E" w:rsidRDefault="009E5E77" w:rsidP="009E5E7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547C73F" w14:textId="77777777" w:rsidR="009E5E77" w:rsidRPr="00D1223E" w:rsidRDefault="009E5E77" w:rsidP="009E5E7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6DB394E6" w14:textId="77777777" w:rsidR="009E5E77" w:rsidRPr="00D1223E" w:rsidRDefault="009E5E77" w:rsidP="009E5E7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281EE131" w14:textId="77777777" w:rsidR="009E5E77" w:rsidRPr="00623B95" w:rsidRDefault="009E5E77" w:rsidP="009E5E77">
            <w:pPr>
              <w:jc w:val="center"/>
              <w:rPr>
                <w:sz w:val="27"/>
                <w:szCs w:val="27"/>
              </w:rPr>
            </w:pPr>
          </w:p>
        </w:tc>
      </w:tr>
      <w:tr w:rsidR="00686579" w:rsidRPr="005B1314" w14:paraId="147CB562" w14:textId="77777777" w:rsidTr="00162AD9">
        <w:trPr>
          <w:trHeight w:val="557"/>
        </w:trPr>
        <w:tc>
          <w:tcPr>
            <w:tcW w:w="5103" w:type="dxa"/>
            <w:vAlign w:val="center"/>
          </w:tcPr>
          <w:p w14:paraId="1FDF125A" w14:textId="0F47359D" w:rsidR="00686579" w:rsidRPr="00686579" w:rsidRDefault="00686579" w:rsidP="0068657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86579">
              <w:rPr>
                <w:rFonts w:ascii="Times New Roman" w:hAnsi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4BCFD153" w14:textId="39E086AD" w:rsidR="00686579" w:rsidRPr="00686579" w:rsidRDefault="00686579" w:rsidP="0068657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86579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842" w:type="dxa"/>
            <w:gridSpan w:val="2"/>
            <w:vAlign w:val="center"/>
          </w:tcPr>
          <w:p w14:paraId="7E9E33B1" w14:textId="759B6EFD" w:rsidR="00686579" w:rsidRPr="00686579" w:rsidRDefault="00686579" w:rsidP="0068657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86579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569" w:type="dxa"/>
            <w:gridSpan w:val="2"/>
            <w:vAlign w:val="center"/>
          </w:tcPr>
          <w:p w14:paraId="163205A3" w14:textId="66FDDF70" w:rsidR="00686579" w:rsidRPr="00686579" w:rsidRDefault="00686579" w:rsidP="0068657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86579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274" w:type="dxa"/>
            <w:gridSpan w:val="2"/>
            <w:vAlign w:val="center"/>
          </w:tcPr>
          <w:p w14:paraId="180F0D44" w14:textId="2BDC1C96" w:rsidR="00686579" w:rsidRPr="00686579" w:rsidRDefault="00686579" w:rsidP="0068657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Pr="00D1223E">
              <w:rPr>
                <w:rFonts w:ascii="Times New Roman" w:hAnsi="Times New Roman"/>
                <w:sz w:val="27"/>
                <w:szCs w:val="27"/>
              </w:rPr>
              <w:t>=(2+4)</w:t>
            </w:r>
          </w:p>
        </w:tc>
      </w:tr>
      <w:tr w:rsidR="002E2C73" w:rsidRPr="005B1314" w14:paraId="5D0457E6" w14:textId="77777777" w:rsidTr="00162AD9">
        <w:trPr>
          <w:trHeight w:val="465"/>
        </w:trPr>
        <w:tc>
          <w:tcPr>
            <w:tcW w:w="5103" w:type="dxa"/>
            <w:vAlign w:val="center"/>
          </w:tcPr>
          <w:p w14:paraId="751B9B36" w14:textId="275CA03A" w:rsidR="009E5E77" w:rsidRPr="00D1223E" w:rsidRDefault="009E5E77" w:rsidP="009E5E77">
            <w:pPr>
              <w:rPr>
                <w:rFonts w:ascii="Times New Roman" w:hAnsi="Times New Roman"/>
                <w:sz w:val="27"/>
                <w:szCs w:val="27"/>
              </w:rPr>
            </w:pPr>
            <w:r w:rsidRPr="00857E2A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3.4. Расходы на информационные системы, программы и базы данных</w:t>
            </w:r>
          </w:p>
        </w:tc>
        <w:tc>
          <w:tcPr>
            <w:tcW w:w="993" w:type="dxa"/>
            <w:vAlign w:val="center"/>
          </w:tcPr>
          <w:p w14:paraId="3F1E6120" w14:textId="39F97DC8" w:rsidR="009E5E77" w:rsidRPr="00D1223E" w:rsidRDefault="009E5E77" w:rsidP="009E5E7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B80E1DE" w14:textId="77777777" w:rsidR="009E5E77" w:rsidRPr="00D1223E" w:rsidRDefault="009E5E77" w:rsidP="009E5E7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6A65C1EF" w14:textId="6D2B877B" w:rsidR="009E5E77" w:rsidRPr="00D1223E" w:rsidRDefault="009E5E77" w:rsidP="009E5E7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62511E4D" w14:textId="277BA657" w:rsidR="009E5E77" w:rsidRPr="00D1223E" w:rsidRDefault="009E5E77" w:rsidP="009E5E7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E2C73" w:rsidRPr="005B1314" w14:paraId="39B81189" w14:textId="77777777" w:rsidTr="00162AD9">
        <w:trPr>
          <w:trHeight w:val="465"/>
        </w:trPr>
        <w:tc>
          <w:tcPr>
            <w:tcW w:w="5103" w:type="dxa"/>
            <w:vAlign w:val="center"/>
          </w:tcPr>
          <w:p w14:paraId="1EC81A56" w14:textId="4D388F64" w:rsidR="009E5E77" w:rsidRPr="00D1223E" w:rsidRDefault="009E5E77" w:rsidP="009E5E77">
            <w:pPr>
              <w:rPr>
                <w:rFonts w:ascii="Times New Roman" w:hAnsi="Times New Roman"/>
                <w:sz w:val="27"/>
                <w:szCs w:val="27"/>
              </w:rPr>
            </w:pPr>
            <w:r w:rsidRPr="00857E2A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3.5. Расходы на услуги по ведению бухгалтерского учета, оказываемые сторонними организациями или индивидуальными предпринимателями</w:t>
            </w:r>
          </w:p>
        </w:tc>
        <w:tc>
          <w:tcPr>
            <w:tcW w:w="993" w:type="dxa"/>
            <w:vAlign w:val="center"/>
          </w:tcPr>
          <w:p w14:paraId="7DA70E56" w14:textId="77777777" w:rsidR="009E5E77" w:rsidRPr="00D1223E" w:rsidRDefault="009E5E77" w:rsidP="009E5E7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CDDE2D2" w14:textId="77777777" w:rsidR="009E5E77" w:rsidRPr="00D1223E" w:rsidRDefault="009E5E77" w:rsidP="009E5E7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37534338" w14:textId="77777777" w:rsidR="009E5E77" w:rsidRPr="00D1223E" w:rsidRDefault="009E5E77" w:rsidP="009E5E7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7C99F77B" w14:textId="77777777" w:rsidR="009E5E77" w:rsidRPr="00D1223E" w:rsidRDefault="009E5E77" w:rsidP="009E5E7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E2C73" w:rsidRPr="005B1314" w14:paraId="22583DEF" w14:textId="77777777" w:rsidTr="00162AD9">
        <w:trPr>
          <w:trHeight w:val="465"/>
        </w:trPr>
        <w:tc>
          <w:tcPr>
            <w:tcW w:w="5103" w:type="dxa"/>
            <w:vAlign w:val="center"/>
          </w:tcPr>
          <w:p w14:paraId="62BE8232" w14:textId="0C598A33" w:rsidR="009E5E77" w:rsidRPr="00D1223E" w:rsidRDefault="009E5E77" w:rsidP="009E5E77">
            <w:pPr>
              <w:rPr>
                <w:rFonts w:ascii="Times New Roman" w:hAnsi="Times New Roman"/>
                <w:sz w:val="27"/>
                <w:szCs w:val="27"/>
              </w:rPr>
            </w:pPr>
            <w:r w:rsidRPr="00857E2A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4. Финансовый результат (убыток (-), прибыль (+) (раздел 1 - раздел 2 - раздел 3) (руб.)</w:t>
            </w:r>
          </w:p>
        </w:tc>
        <w:tc>
          <w:tcPr>
            <w:tcW w:w="993" w:type="dxa"/>
            <w:vAlign w:val="center"/>
          </w:tcPr>
          <w:p w14:paraId="4195ABA1" w14:textId="77777777" w:rsidR="009E5E77" w:rsidRPr="00D1223E" w:rsidRDefault="009E5E77" w:rsidP="009E5E7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5E615CF" w14:textId="77777777" w:rsidR="009E5E77" w:rsidRPr="00D1223E" w:rsidRDefault="009E5E77" w:rsidP="009E5E7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06DF6345" w14:textId="77777777" w:rsidR="009E5E77" w:rsidRPr="00D1223E" w:rsidRDefault="009E5E77" w:rsidP="009E5E7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0CAEA0B7" w14:textId="77777777" w:rsidR="009E5E77" w:rsidRPr="00D1223E" w:rsidRDefault="009E5E77" w:rsidP="009E5E7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E2C73" w:rsidRPr="005B1314" w14:paraId="4D655D99" w14:textId="77777777" w:rsidTr="00162AD9">
        <w:trPr>
          <w:trHeight w:val="465"/>
        </w:trPr>
        <w:tc>
          <w:tcPr>
            <w:tcW w:w="5103" w:type="dxa"/>
            <w:vAlign w:val="center"/>
          </w:tcPr>
          <w:p w14:paraId="33C2CA95" w14:textId="432D1958" w:rsidR="009E5E77" w:rsidRPr="00D1223E" w:rsidRDefault="009E5E77" w:rsidP="009E5E77">
            <w:pPr>
              <w:rPr>
                <w:rFonts w:ascii="Times New Roman" w:hAnsi="Times New Roman"/>
                <w:sz w:val="27"/>
                <w:szCs w:val="27"/>
              </w:rPr>
            </w:pPr>
            <w:r w:rsidRPr="00857E2A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5. Размер Субсидии (руб.)</w:t>
            </w:r>
          </w:p>
        </w:tc>
        <w:tc>
          <w:tcPr>
            <w:tcW w:w="993" w:type="dxa"/>
            <w:vAlign w:val="center"/>
          </w:tcPr>
          <w:p w14:paraId="52E28FF8" w14:textId="34320E1A" w:rsidR="009E5E77" w:rsidRPr="00D1223E" w:rsidRDefault="009E5E77" w:rsidP="009E5E7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1223E">
              <w:rPr>
                <w:rFonts w:ascii="Times New Roman" w:hAnsi="Times New Roman"/>
                <w:sz w:val="27"/>
                <w:szCs w:val="27"/>
              </w:rPr>
              <w:t>Х</w:t>
            </w:r>
          </w:p>
        </w:tc>
        <w:tc>
          <w:tcPr>
            <w:tcW w:w="1842" w:type="dxa"/>
            <w:gridSpan w:val="2"/>
            <w:vAlign w:val="center"/>
          </w:tcPr>
          <w:p w14:paraId="58B9EEC4" w14:textId="77777777" w:rsidR="009E5E77" w:rsidRPr="00D1223E" w:rsidRDefault="009E5E77" w:rsidP="009E5E7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7009AE97" w14:textId="7F53B9B5" w:rsidR="009E5E77" w:rsidRPr="00D1223E" w:rsidRDefault="009E5E77" w:rsidP="009E5E7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1223E">
              <w:rPr>
                <w:rFonts w:ascii="Times New Roman" w:hAnsi="Times New Roman"/>
                <w:sz w:val="27"/>
                <w:szCs w:val="27"/>
              </w:rPr>
              <w:t>Х</w:t>
            </w:r>
          </w:p>
        </w:tc>
        <w:tc>
          <w:tcPr>
            <w:tcW w:w="1274" w:type="dxa"/>
            <w:gridSpan w:val="2"/>
            <w:vAlign w:val="center"/>
          </w:tcPr>
          <w:p w14:paraId="2E38A02B" w14:textId="3C5CB094" w:rsidR="009E5E77" w:rsidRPr="00D1223E" w:rsidRDefault="009E5E77" w:rsidP="009E5E7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1223E">
              <w:rPr>
                <w:rFonts w:ascii="Times New Roman" w:hAnsi="Times New Roman"/>
                <w:sz w:val="27"/>
                <w:szCs w:val="27"/>
              </w:rPr>
              <w:t>Х</w:t>
            </w:r>
          </w:p>
        </w:tc>
      </w:tr>
    </w:tbl>
    <w:p w14:paraId="0FD42685" w14:textId="77777777" w:rsidR="001A5A0D" w:rsidRDefault="001A5A0D" w:rsidP="00D9041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320AFB1" w14:textId="77777777" w:rsidR="00D23CE6" w:rsidRPr="00F21F0F" w:rsidRDefault="00D23CE6" w:rsidP="00D9041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1F0F">
        <w:rPr>
          <w:rFonts w:ascii="Times New Roman" w:hAnsi="Times New Roman" w:cs="Times New Roman"/>
          <w:sz w:val="28"/>
          <w:szCs w:val="28"/>
        </w:rPr>
        <w:t>Руководитель ________________</w:t>
      </w:r>
    </w:p>
    <w:p w14:paraId="78011574" w14:textId="77777777" w:rsidR="00D23CE6" w:rsidRPr="00F21F0F" w:rsidRDefault="00D23CE6" w:rsidP="00D90412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1F0F">
        <w:rPr>
          <w:rFonts w:ascii="Times New Roman" w:hAnsi="Times New Roman" w:cs="Times New Roman"/>
          <w:sz w:val="28"/>
          <w:szCs w:val="28"/>
        </w:rPr>
        <w:t>Гл. бухгалтер __________________</w:t>
      </w:r>
    </w:p>
    <w:p w14:paraId="5CA10284" w14:textId="77777777" w:rsidR="00D23CE6" w:rsidRPr="00F21F0F" w:rsidRDefault="00D23CE6" w:rsidP="00D90412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1F0F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1CF03C2E" w14:textId="77777777" w:rsidR="00E974D2" w:rsidRDefault="00E974D2" w:rsidP="00D90412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CED8FE1" w14:textId="77777777" w:rsidR="001A5A0D" w:rsidRPr="00510831" w:rsidRDefault="001A5A0D" w:rsidP="00D90412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2F0AF69" w14:textId="1141007E" w:rsidR="009E0A23" w:rsidRPr="009E0A23" w:rsidRDefault="00E974D2" w:rsidP="009E5E77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0831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sectPr w:rsidR="009E0A23" w:rsidRPr="009E0A23" w:rsidSect="0008302D">
      <w:headerReference w:type="default" r:id="rId8"/>
      <w:pgSz w:w="11905" w:h="16838"/>
      <w:pgMar w:top="1134" w:right="565" w:bottom="1134" w:left="1560" w:header="709" w:footer="0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5EBB7" w14:textId="77777777" w:rsidR="005B57BE" w:rsidRDefault="005B57BE" w:rsidP="00A7519E">
      <w:pPr>
        <w:spacing w:after="0" w:line="240" w:lineRule="auto"/>
      </w:pPr>
      <w:r>
        <w:separator/>
      </w:r>
    </w:p>
  </w:endnote>
  <w:endnote w:type="continuationSeparator" w:id="0">
    <w:p w14:paraId="2740C3ED" w14:textId="77777777" w:rsidR="005B57BE" w:rsidRDefault="005B57BE" w:rsidP="00A7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15725" w14:textId="77777777" w:rsidR="005B57BE" w:rsidRDefault="005B57BE" w:rsidP="00A7519E">
      <w:pPr>
        <w:spacing w:after="0" w:line="240" w:lineRule="auto"/>
      </w:pPr>
      <w:r>
        <w:separator/>
      </w:r>
    </w:p>
  </w:footnote>
  <w:footnote w:type="continuationSeparator" w:id="0">
    <w:p w14:paraId="1CCB26B2" w14:textId="77777777" w:rsidR="005B57BE" w:rsidRDefault="005B57BE" w:rsidP="00A7519E">
      <w:pPr>
        <w:spacing w:after="0" w:line="240" w:lineRule="auto"/>
      </w:pPr>
      <w:r>
        <w:continuationSeparator/>
      </w:r>
    </w:p>
  </w:footnote>
  <w:footnote w:id="1">
    <w:p w14:paraId="0DDF6D53" w14:textId="4674F47C" w:rsidR="000F6769" w:rsidRDefault="000F6769" w:rsidP="008D649C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1A5A0D">
        <w:rPr>
          <w:rFonts w:ascii="Times New Roman" w:hAnsi="Times New Roman" w:cs="Times New Roman"/>
        </w:rPr>
        <w:t>Заполняется из приложения № 2 к настоящему Порядку.</w:t>
      </w:r>
    </w:p>
  </w:footnote>
  <w:footnote w:id="2">
    <w:p w14:paraId="6DE0F56D" w14:textId="73F7C8E7" w:rsidR="009E5E77" w:rsidRDefault="009E5E77" w:rsidP="008D649C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B0586">
        <w:rPr>
          <w:rFonts w:ascii="Times New Roman" w:hAnsi="Times New Roman" w:cs="Times New Roman"/>
        </w:rPr>
        <w:t>Указывается размер начисленной платы за содержание жилого помещения без учета стоимости коммунальных ресурсов, потребляемых при использовании и содержании общего имущества в МКД.</w:t>
      </w:r>
    </w:p>
  </w:footnote>
  <w:footnote w:id="3">
    <w:p w14:paraId="047CAC88" w14:textId="71B04697" w:rsidR="008D649C" w:rsidRDefault="008D649C" w:rsidP="008D649C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B0586">
        <w:rPr>
          <w:rFonts w:ascii="Times New Roman" w:hAnsi="Times New Roman" w:cs="Times New Roman"/>
        </w:rPr>
        <w:t>Расходы включаются построчно по видам выполненных работ, оказанных услуг</w:t>
      </w:r>
      <w:r>
        <w:rPr>
          <w:rFonts w:ascii="Times New Roman" w:hAnsi="Times New Roman" w:cs="Times New Roman"/>
        </w:rPr>
        <w:t xml:space="preserve"> в отчетном периоде</w:t>
      </w:r>
      <w:r w:rsidRPr="00EB0586">
        <w:rPr>
          <w:rFonts w:ascii="Times New Roman" w:hAnsi="Times New Roman" w:cs="Times New Roman"/>
        </w:rPr>
        <w:t xml:space="preserve"> с указанием документов-оснований (договоров, в случае выполнения работ, оказания услуг на основании договоров с контрагентами, документов, подтверждающих использование материалов, в случае выполн</w:t>
      </w:r>
      <w:r>
        <w:rPr>
          <w:rFonts w:ascii="Times New Roman" w:hAnsi="Times New Roman" w:cs="Times New Roman"/>
        </w:rPr>
        <w:t>ения работ собственными силами).</w:t>
      </w:r>
    </w:p>
  </w:footnote>
  <w:footnote w:id="4">
    <w:p w14:paraId="647C935F" w14:textId="072A50E9" w:rsidR="009E5E77" w:rsidRDefault="009E5E77" w:rsidP="00623B95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857E2A">
        <w:rPr>
          <w:rFonts w:ascii="Times New Roman" w:hAnsi="Times New Roman" w:cs="Times New Roman"/>
        </w:rPr>
        <w:t>Правила и норм</w:t>
      </w:r>
      <w:r w:rsidRPr="00A03C95">
        <w:rPr>
          <w:rFonts w:ascii="Times New Roman" w:hAnsi="Times New Roman" w:cs="Times New Roman"/>
        </w:rPr>
        <w:t>ы</w:t>
      </w:r>
      <w:r w:rsidRPr="00857E2A">
        <w:rPr>
          <w:rFonts w:ascii="Times New Roman" w:hAnsi="Times New Roman" w:cs="Times New Roman"/>
        </w:rPr>
        <w:t xml:space="preserve"> технической эксплуатации жилищного фонда, утвержденны</w:t>
      </w:r>
      <w:r w:rsidRPr="00A03C95">
        <w:rPr>
          <w:rFonts w:ascii="Times New Roman" w:hAnsi="Times New Roman" w:cs="Times New Roman"/>
        </w:rPr>
        <w:t>е</w:t>
      </w:r>
      <w:r w:rsidRPr="00857E2A">
        <w:rPr>
          <w:rFonts w:ascii="Times New Roman" w:hAnsi="Times New Roman" w:cs="Times New Roman"/>
        </w:rPr>
        <w:t xml:space="preserve"> постановлением Госстроя РФ от 27.09.2003 № 170</w:t>
      </w:r>
      <w:r w:rsidRPr="00A03C95">
        <w:rPr>
          <w:rFonts w:ascii="Times New Roman" w:hAnsi="Times New Roman" w:cs="Times New Roman"/>
        </w:rPr>
        <w:t>.</w:t>
      </w:r>
    </w:p>
  </w:footnote>
  <w:footnote w:id="5">
    <w:p w14:paraId="1C84B122" w14:textId="684751B8" w:rsidR="009E5E77" w:rsidRDefault="009E5E77" w:rsidP="00623B95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D1223E">
        <w:rPr>
          <w:rFonts w:ascii="Times New Roman" w:hAnsi="Times New Roman" w:cs="Times New Roman"/>
        </w:rPr>
        <w:t>Минимальный перечень услуг и работ, необходимых для обеспечения надлежащего содержания общего имущества в многоквартирном доме, и порядке их оказания и выполнения, утвержденный постановлением Правительства РФ от 03.04.2013 № 290.</w:t>
      </w:r>
    </w:p>
  </w:footnote>
  <w:footnote w:id="6">
    <w:p w14:paraId="3B67DD9E" w14:textId="5F45C215" w:rsidR="00623B95" w:rsidRDefault="00623B95" w:rsidP="00623B95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21299D">
        <w:rPr>
          <w:rFonts w:ascii="Times New Roman" w:hAnsi="Times New Roman" w:cs="Times New Roman"/>
        </w:rPr>
        <w:t>Расходы включаются построчно по видам расходов</w:t>
      </w:r>
      <w:r>
        <w:rPr>
          <w:rFonts w:ascii="Times New Roman" w:hAnsi="Times New Roman" w:cs="Times New Roman"/>
        </w:rPr>
        <w:t>, произведенных в отчетном периоде,</w:t>
      </w:r>
      <w:r w:rsidRPr="0021299D">
        <w:rPr>
          <w:rFonts w:ascii="Times New Roman" w:hAnsi="Times New Roman" w:cs="Times New Roman"/>
        </w:rPr>
        <w:t xml:space="preserve"> с указанием документов-оснований. Расходы распределяются по виду деятельности, связанному с содержанием и текущим ремонтом общего имущества МКД, в соответствии с базой для распределения расходов, предусмотренной учетной политикой Получателя Субсид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64276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BD8E980" w14:textId="66110F93" w:rsidR="0008302D" w:rsidRPr="00A10F9F" w:rsidRDefault="0008302D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7226"/>
    <w:multiLevelType w:val="hybridMultilevel"/>
    <w:tmpl w:val="54A47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51D26"/>
    <w:multiLevelType w:val="multilevel"/>
    <w:tmpl w:val="0AF4A4B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2685D95"/>
    <w:multiLevelType w:val="multilevel"/>
    <w:tmpl w:val="D2B60D98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" w15:restartNumberingAfterBreak="0">
    <w:nsid w:val="16F162D7"/>
    <w:multiLevelType w:val="multilevel"/>
    <w:tmpl w:val="3F364A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F5C5689"/>
    <w:multiLevelType w:val="hybridMultilevel"/>
    <w:tmpl w:val="03202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30F67"/>
    <w:multiLevelType w:val="hybridMultilevel"/>
    <w:tmpl w:val="FA8C651A"/>
    <w:lvl w:ilvl="0" w:tplc="292E4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12400"/>
    <w:multiLevelType w:val="multilevel"/>
    <w:tmpl w:val="B9B04B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7" w15:restartNumberingAfterBreak="0">
    <w:nsid w:val="366739B6"/>
    <w:multiLevelType w:val="multilevel"/>
    <w:tmpl w:val="9064CA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24" w:hanging="2160"/>
      </w:pPr>
      <w:rPr>
        <w:rFonts w:hint="default"/>
      </w:rPr>
    </w:lvl>
  </w:abstractNum>
  <w:abstractNum w:abstractNumId="8" w15:restartNumberingAfterBreak="0">
    <w:nsid w:val="3A103ED6"/>
    <w:multiLevelType w:val="multilevel"/>
    <w:tmpl w:val="CF462F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421D0413"/>
    <w:multiLevelType w:val="multilevel"/>
    <w:tmpl w:val="9AF0520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7FF4B23"/>
    <w:multiLevelType w:val="multilevel"/>
    <w:tmpl w:val="EFE85898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8"/>
      <w:numFmt w:val="decimal"/>
      <w:lvlText w:val="%1.%2."/>
      <w:lvlJc w:val="left"/>
      <w:pPr>
        <w:ind w:left="185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eastAsia="Calibri" w:hint="default"/>
      </w:rPr>
    </w:lvl>
  </w:abstractNum>
  <w:abstractNum w:abstractNumId="11" w15:restartNumberingAfterBreak="0">
    <w:nsid w:val="594C7193"/>
    <w:multiLevelType w:val="multilevel"/>
    <w:tmpl w:val="B9F2E9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6EE51DC9"/>
    <w:multiLevelType w:val="multilevel"/>
    <w:tmpl w:val="DEACE7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607431F"/>
    <w:multiLevelType w:val="multilevel"/>
    <w:tmpl w:val="71B6C8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5"/>
  </w:num>
  <w:num w:numId="5">
    <w:abstractNumId w:val="1"/>
  </w:num>
  <w:num w:numId="6">
    <w:abstractNumId w:val="9"/>
  </w:num>
  <w:num w:numId="7">
    <w:abstractNumId w:val="10"/>
  </w:num>
  <w:num w:numId="8">
    <w:abstractNumId w:val="11"/>
  </w:num>
  <w:num w:numId="9">
    <w:abstractNumId w:val="3"/>
  </w:num>
  <w:num w:numId="10">
    <w:abstractNumId w:val="13"/>
  </w:num>
  <w:num w:numId="11">
    <w:abstractNumId w:val="8"/>
  </w:num>
  <w:num w:numId="12">
    <w:abstractNumId w:val="7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12"/>
    <w:rsid w:val="000002F5"/>
    <w:rsid w:val="000046D2"/>
    <w:rsid w:val="000063E2"/>
    <w:rsid w:val="00006D6F"/>
    <w:rsid w:val="000071C9"/>
    <w:rsid w:val="0000750A"/>
    <w:rsid w:val="00010189"/>
    <w:rsid w:val="000103A2"/>
    <w:rsid w:val="000114F6"/>
    <w:rsid w:val="00012496"/>
    <w:rsid w:val="00012AED"/>
    <w:rsid w:val="00013A0F"/>
    <w:rsid w:val="000201F9"/>
    <w:rsid w:val="00020F51"/>
    <w:rsid w:val="00024744"/>
    <w:rsid w:val="000272A7"/>
    <w:rsid w:val="0002789C"/>
    <w:rsid w:val="00032C2F"/>
    <w:rsid w:val="0003417C"/>
    <w:rsid w:val="00035A42"/>
    <w:rsid w:val="000360AD"/>
    <w:rsid w:val="000401C6"/>
    <w:rsid w:val="00040F8C"/>
    <w:rsid w:val="00041EB4"/>
    <w:rsid w:val="000445B2"/>
    <w:rsid w:val="0004502E"/>
    <w:rsid w:val="000464A2"/>
    <w:rsid w:val="00047234"/>
    <w:rsid w:val="00051DEF"/>
    <w:rsid w:val="000530BA"/>
    <w:rsid w:val="00053E85"/>
    <w:rsid w:val="00056D81"/>
    <w:rsid w:val="000579A9"/>
    <w:rsid w:val="000617C2"/>
    <w:rsid w:val="00062294"/>
    <w:rsid w:val="000634B9"/>
    <w:rsid w:val="000655AA"/>
    <w:rsid w:val="00067BF7"/>
    <w:rsid w:val="0007070A"/>
    <w:rsid w:val="000714FE"/>
    <w:rsid w:val="0007248F"/>
    <w:rsid w:val="00072E65"/>
    <w:rsid w:val="000828D2"/>
    <w:rsid w:val="0008302D"/>
    <w:rsid w:val="00083D4D"/>
    <w:rsid w:val="00084713"/>
    <w:rsid w:val="000874FB"/>
    <w:rsid w:val="0008762A"/>
    <w:rsid w:val="00087B9F"/>
    <w:rsid w:val="0009305B"/>
    <w:rsid w:val="00093879"/>
    <w:rsid w:val="00095319"/>
    <w:rsid w:val="000966CE"/>
    <w:rsid w:val="000A3C40"/>
    <w:rsid w:val="000B0F32"/>
    <w:rsid w:val="000B1712"/>
    <w:rsid w:val="000B380D"/>
    <w:rsid w:val="000B4A86"/>
    <w:rsid w:val="000C0284"/>
    <w:rsid w:val="000C3D14"/>
    <w:rsid w:val="000C4202"/>
    <w:rsid w:val="000C683F"/>
    <w:rsid w:val="000C70AD"/>
    <w:rsid w:val="000C7C81"/>
    <w:rsid w:val="000D0CE1"/>
    <w:rsid w:val="000D2D81"/>
    <w:rsid w:val="000D427C"/>
    <w:rsid w:val="000D43AA"/>
    <w:rsid w:val="000E0EBF"/>
    <w:rsid w:val="000E1586"/>
    <w:rsid w:val="000E2108"/>
    <w:rsid w:val="000E5B62"/>
    <w:rsid w:val="000E61D0"/>
    <w:rsid w:val="000F1E5A"/>
    <w:rsid w:val="000F381B"/>
    <w:rsid w:val="000F5B6C"/>
    <w:rsid w:val="000F6769"/>
    <w:rsid w:val="000F6CBC"/>
    <w:rsid w:val="00101252"/>
    <w:rsid w:val="00104765"/>
    <w:rsid w:val="00104A20"/>
    <w:rsid w:val="00105382"/>
    <w:rsid w:val="00105B62"/>
    <w:rsid w:val="00107A64"/>
    <w:rsid w:val="00116903"/>
    <w:rsid w:val="0011699D"/>
    <w:rsid w:val="00122237"/>
    <w:rsid w:val="00123525"/>
    <w:rsid w:val="00126211"/>
    <w:rsid w:val="001273B8"/>
    <w:rsid w:val="00130533"/>
    <w:rsid w:val="00135492"/>
    <w:rsid w:val="00137E72"/>
    <w:rsid w:val="001443FF"/>
    <w:rsid w:val="001444EA"/>
    <w:rsid w:val="00145E21"/>
    <w:rsid w:val="00147E06"/>
    <w:rsid w:val="00151816"/>
    <w:rsid w:val="00151FC6"/>
    <w:rsid w:val="00152F72"/>
    <w:rsid w:val="0015364D"/>
    <w:rsid w:val="001546CE"/>
    <w:rsid w:val="0015518E"/>
    <w:rsid w:val="00155569"/>
    <w:rsid w:val="00160557"/>
    <w:rsid w:val="00160A3E"/>
    <w:rsid w:val="00162A27"/>
    <w:rsid w:val="00162AD9"/>
    <w:rsid w:val="00163392"/>
    <w:rsid w:val="001633A7"/>
    <w:rsid w:val="00163DB0"/>
    <w:rsid w:val="0016569A"/>
    <w:rsid w:val="00165C3C"/>
    <w:rsid w:val="001701FE"/>
    <w:rsid w:val="001708AC"/>
    <w:rsid w:val="0017091C"/>
    <w:rsid w:val="00170CD9"/>
    <w:rsid w:val="00175912"/>
    <w:rsid w:val="001759C0"/>
    <w:rsid w:val="001776BA"/>
    <w:rsid w:val="001777AF"/>
    <w:rsid w:val="001813A6"/>
    <w:rsid w:val="00181CCE"/>
    <w:rsid w:val="00182087"/>
    <w:rsid w:val="00183CF2"/>
    <w:rsid w:val="001843EF"/>
    <w:rsid w:val="001847A5"/>
    <w:rsid w:val="00184899"/>
    <w:rsid w:val="00194E95"/>
    <w:rsid w:val="00194EAF"/>
    <w:rsid w:val="001961D2"/>
    <w:rsid w:val="00196781"/>
    <w:rsid w:val="001A0CF7"/>
    <w:rsid w:val="001A1B0A"/>
    <w:rsid w:val="001A4C89"/>
    <w:rsid w:val="001A52BB"/>
    <w:rsid w:val="001A5303"/>
    <w:rsid w:val="001A56BC"/>
    <w:rsid w:val="001A5A0D"/>
    <w:rsid w:val="001B26C1"/>
    <w:rsid w:val="001C06B1"/>
    <w:rsid w:val="001C22A8"/>
    <w:rsid w:val="001C71CF"/>
    <w:rsid w:val="001C7A35"/>
    <w:rsid w:val="001D0514"/>
    <w:rsid w:val="001D17E5"/>
    <w:rsid w:val="001D1DAB"/>
    <w:rsid w:val="001D6B5F"/>
    <w:rsid w:val="001D6D5A"/>
    <w:rsid w:val="001D7688"/>
    <w:rsid w:val="001E0011"/>
    <w:rsid w:val="001E16EB"/>
    <w:rsid w:val="001E1EB7"/>
    <w:rsid w:val="001F29E7"/>
    <w:rsid w:val="001F7412"/>
    <w:rsid w:val="001F7745"/>
    <w:rsid w:val="00202851"/>
    <w:rsid w:val="00205D8C"/>
    <w:rsid w:val="002077AF"/>
    <w:rsid w:val="0021097B"/>
    <w:rsid w:val="0021368A"/>
    <w:rsid w:val="00215615"/>
    <w:rsid w:val="00215B69"/>
    <w:rsid w:val="002231A5"/>
    <w:rsid w:val="002249A4"/>
    <w:rsid w:val="00224CA8"/>
    <w:rsid w:val="00225B1F"/>
    <w:rsid w:val="00225E57"/>
    <w:rsid w:val="002265E7"/>
    <w:rsid w:val="00226C96"/>
    <w:rsid w:val="00227491"/>
    <w:rsid w:val="00227E12"/>
    <w:rsid w:val="00232493"/>
    <w:rsid w:val="0023267B"/>
    <w:rsid w:val="002333B9"/>
    <w:rsid w:val="0023357F"/>
    <w:rsid w:val="002335E1"/>
    <w:rsid w:val="002366E3"/>
    <w:rsid w:val="00236854"/>
    <w:rsid w:val="002430E6"/>
    <w:rsid w:val="00244257"/>
    <w:rsid w:val="002449C1"/>
    <w:rsid w:val="00244BD9"/>
    <w:rsid w:val="00244E5C"/>
    <w:rsid w:val="00245764"/>
    <w:rsid w:val="0024618A"/>
    <w:rsid w:val="00246895"/>
    <w:rsid w:val="0024774A"/>
    <w:rsid w:val="002507E2"/>
    <w:rsid w:val="00250AB5"/>
    <w:rsid w:val="002510DA"/>
    <w:rsid w:val="0025216B"/>
    <w:rsid w:val="002552B8"/>
    <w:rsid w:val="00260167"/>
    <w:rsid w:val="002675E9"/>
    <w:rsid w:val="002710BC"/>
    <w:rsid w:val="00273D43"/>
    <w:rsid w:val="00273DD7"/>
    <w:rsid w:val="00273EDD"/>
    <w:rsid w:val="00274797"/>
    <w:rsid w:val="00275A93"/>
    <w:rsid w:val="002774D0"/>
    <w:rsid w:val="002808AA"/>
    <w:rsid w:val="0028124A"/>
    <w:rsid w:val="00282E63"/>
    <w:rsid w:val="00283DF5"/>
    <w:rsid w:val="00284535"/>
    <w:rsid w:val="00287481"/>
    <w:rsid w:val="002925B8"/>
    <w:rsid w:val="00295981"/>
    <w:rsid w:val="00297216"/>
    <w:rsid w:val="00297D34"/>
    <w:rsid w:val="00297E0C"/>
    <w:rsid w:val="002A2460"/>
    <w:rsid w:val="002A2B77"/>
    <w:rsid w:val="002A450C"/>
    <w:rsid w:val="002A4835"/>
    <w:rsid w:val="002A533B"/>
    <w:rsid w:val="002A5822"/>
    <w:rsid w:val="002A713C"/>
    <w:rsid w:val="002B3C6C"/>
    <w:rsid w:val="002B6614"/>
    <w:rsid w:val="002B6FF4"/>
    <w:rsid w:val="002B7386"/>
    <w:rsid w:val="002C06A0"/>
    <w:rsid w:val="002C1DDC"/>
    <w:rsid w:val="002C2358"/>
    <w:rsid w:val="002C4957"/>
    <w:rsid w:val="002C5AF9"/>
    <w:rsid w:val="002C5F22"/>
    <w:rsid w:val="002D2781"/>
    <w:rsid w:val="002D6899"/>
    <w:rsid w:val="002D6CC7"/>
    <w:rsid w:val="002D74AF"/>
    <w:rsid w:val="002E003D"/>
    <w:rsid w:val="002E085C"/>
    <w:rsid w:val="002E0F0E"/>
    <w:rsid w:val="002E28D2"/>
    <w:rsid w:val="002E2C73"/>
    <w:rsid w:val="002E3BDF"/>
    <w:rsid w:val="002E72F7"/>
    <w:rsid w:val="002F548B"/>
    <w:rsid w:val="002F573C"/>
    <w:rsid w:val="00302914"/>
    <w:rsid w:val="00303E44"/>
    <w:rsid w:val="0030568A"/>
    <w:rsid w:val="0030738B"/>
    <w:rsid w:val="003076BA"/>
    <w:rsid w:val="0031086B"/>
    <w:rsid w:val="00311420"/>
    <w:rsid w:val="00313B31"/>
    <w:rsid w:val="00314A7B"/>
    <w:rsid w:val="00315CC9"/>
    <w:rsid w:val="0031702A"/>
    <w:rsid w:val="003171BE"/>
    <w:rsid w:val="0032015B"/>
    <w:rsid w:val="003204A8"/>
    <w:rsid w:val="00321771"/>
    <w:rsid w:val="00322504"/>
    <w:rsid w:val="00323C3A"/>
    <w:rsid w:val="0032754D"/>
    <w:rsid w:val="003340FF"/>
    <w:rsid w:val="003346D6"/>
    <w:rsid w:val="0033523C"/>
    <w:rsid w:val="003370D3"/>
    <w:rsid w:val="00340427"/>
    <w:rsid w:val="00341DE3"/>
    <w:rsid w:val="003438B1"/>
    <w:rsid w:val="003503D7"/>
    <w:rsid w:val="00353AAA"/>
    <w:rsid w:val="0035672B"/>
    <w:rsid w:val="00357167"/>
    <w:rsid w:val="00360BC4"/>
    <w:rsid w:val="00361594"/>
    <w:rsid w:val="00362A19"/>
    <w:rsid w:val="003632BE"/>
    <w:rsid w:val="00364E52"/>
    <w:rsid w:val="0036739B"/>
    <w:rsid w:val="0036793D"/>
    <w:rsid w:val="00367C29"/>
    <w:rsid w:val="003712BD"/>
    <w:rsid w:val="00373BE7"/>
    <w:rsid w:val="00373D6D"/>
    <w:rsid w:val="00373E44"/>
    <w:rsid w:val="003746FC"/>
    <w:rsid w:val="0037641A"/>
    <w:rsid w:val="003766EE"/>
    <w:rsid w:val="00376B92"/>
    <w:rsid w:val="0037767A"/>
    <w:rsid w:val="003807A1"/>
    <w:rsid w:val="003814EC"/>
    <w:rsid w:val="00382E4E"/>
    <w:rsid w:val="0038350A"/>
    <w:rsid w:val="003838D6"/>
    <w:rsid w:val="00390CA3"/>
    <w:rsid w:val="003911C3"/>
    <w:rsid w:val="00391DBF"/>
    <w:rsid w:val="00395797"/>
    <w:rsid w:val="00396215"/>
    <w:rsid w:val="003976EE"/>
    <w:rsid w:val="003A02D2"/>
    <w:rsid w:val="003A08BF"/>
    <w:rsid w:val="003A10DB"/>
    <w:rsid w:val="003A19F1"/>
    <w:rsid w:val="003A5912"/>
    <w:rsid w:val="003B19B6"/>
    <w:rsid w:val="003B2606"/>
    <w:rsid w:val="003B5EFE"/>
    <w:rsid w:val="003B6083"/>
    <w:rsid w:val="003B6098"/>
    <w:rsid w:val="003B7191"/>
    <w:rsid w:val="003C07E7"/>
    <w:rsid w:val="003C1338"/>
    <w:rsid w:val="003C5255"/>
    <w:rsid w:val="003D22AF"/>
    <w:rsid w:val="003D2303"/>
    <w:rsid w:val="003D43DE"/>
    <w:rsid w:val="003E2EE2"/>
    <w:rsid w:val="003E3348"/>
    <w:rsid w:val="003E4635"/>
    <w:rsid w:val="003E48E0"/>
    <w:rsid w:val="003E52B0"/>
    <w:rsid w:val="003F3C97"/>
    <w:rsid w:val="003F75E4"/>
    <w:rsid w:val="004014DB"/>
    <w:rsid w:val="00401AB6"/>
    <w:rsid w:val="00403952"/>
    <w:rsid w:val="00405EE6"/>
    <w:rsid w:val="00406E59"/>
    <w:rsid w:val="00407463"/>
    <w:rsid w:val="004078A7"/>
    <w:rsid w:val="00411A99"/>
    <w:rsid w:val="00411CD8"/>
    <w:rsid w:val="004120E0"/>
    <w:rsid w:val="004148F4"/>
    <w:rsid w:val="004167FE"/>
    <w:rsid w:val="00420408"/>
    <w:rsid w:val="0042055D"/>
    <w:rsid w:val="0042778A"/>
    <w:rsid w:val="004442C7"/>
    <w:rsid w:val="0045011C"/>
    <w:rsid w:val="004572BD"/>
    <w:rsid w:val="00460BBF"/>
    <w:rsid w:val="0046125F"/>
    <w:rsid w:val="00464D95"/>
    <w:rsid w:val="0046528D"/>
    <w:rsid w:val="00466D6B"/>
    <w:rsid w:val="00467A78"/>
    <w:rsid w:val="00470F31"/>
    <w:rsid w:val="00472001"/>
    <w:rsid w:val="004760CC"/>
    <w:rsid w:val="0047619C"/>
    <w:rsid w:val="004762FC"/>
    <w:rsid w:val="004766D5"/>
    <w:rsid w:val="00477AD9"/>
    <w:rsid w:val="00477E6D"/>
    <w:rsid w:val="00482B03"/>
    <w:rsid w:val="00482F6D"/>
    <w:rsid w:val="004830DF"/>
    <w:rsid w:val="004834F1"/>
    <w:rsid w:val="004843C2"/>
    <w:rsid w:val="00486935"/>
    <w:rsid w:val="0048701B"/>
    <w:rsid w:val="004875DE"/>
    <w:rsid w:val="0049063E"/>
    <w:rsid w:val="004926A3"/>
    <w:rsid w:val="00492CF3"/>
    <w:rsid w:val="00495A3B"/>
    <w:rsid w:val="0049792F"/>
    <w:rsid w:val="004A1380"/>
    <w:rsid w:val="004A6C15"/>
    <w:rsid w:val="004B2AF2"/>
    <w:rsid w:val="004B5092"/>
    <w:rsid w:val="004B5D25"/>
    <w:rsid w:val="004B7B86"/>
    <w:rsid w:val="004B7CA4"/>
    <w:rsid w:val="004C40DA"/>
    <w:rsid w:val="004C4F01"/>
    <w:rsid w:val="004C7949"/>
    <w:rsid w:val="004D097D"/>
    <w:rsid w:val="004D12A2"/>
    <w:rsid w:val="004D2971"/>
    <w:rsid w:val="004D2A6F"/>
    <w:rsid w:val="004D330E"/>
    <w:rsid w:val="004D3DFF"/>
    <w:rsid w:val="004D418A"/>
    <w:rsid w:val="004D7C12"/>
    <w:rsid w:val="004E0017"/>
    <w:rsid w:val="004E0EBC"/>
    <w:rsid w:val="004E0FAB"/>
    <w:rsid w:val="004E1F22"/>
    <w:rsid w:val="004E239C"/>
    <w:rsid w:val="004E2D17"/>
    <w:rsid w:val="004E3451"/>
    <w:rsid w:val="004E3867"/>
    <w:rsid w:val="004E4264"/>
    <w:rsid w:val="004F6582"/>
    <w:rsid w:val="004F7F21"/>
    <w:rsid w:val="00500B36"/>
    <w:rsid w:val="00502002"/>
    <w:rsid w:val="00506D4E"/>
    <w:rsid w:val="00510011"/>
    <w:rsid w:val="00510831"/>
    <w:rsid w:val="00511985"/>
    <w:rsid w:val="00512E9C"/>
    <w:rsid w:val="005157EE"/>
    <w:rsid w:val="00517F6B"/>
    <w:rsid w:val="00520934"/>
    <w:rsid w:val="00520DA2"/>
    <w:rsid w:val="00523962"/>
    <w:rsid w:val="00530B65"/>
    <w:rsid w:val="00532E07"/>
    <w:rsid w:val="00533271"/>
    <w:rsid w:val="005370CD"/>
    <w:rsid w:val="005400F9"/>
    <w:rsid w:val="00545F5A"/>
    <w:rsid w:val="00546163"/>
    <w:rsid w:val="00547B6E"/>
    <w:rsid w:val="0055083A"/>
    <w:rsid w:val="00550B9E"/>
    <w:rsid w:val="00550BAE"/>
    <w:rsid w:val="00552379"/>
    <w:rsid w:val="00554143"/>
    <w:rsid w:val="005552B4"/>
    <w:rsid w:val="00561A09"/>
    <w:rsid w:val="00562D5B"/>
    <w:rsid w:val="005634BD"/>
    <w:rsid w:val="00567136"/>
    <w:rsid w:val="00571848"/>
    <w:rsid w:val="00571C9B"/>
    <w:rsid w:val="00572A79"/>
    <w:rsid w:val="005735DE"/>
    <w:rsid w:val="005741E0"/>
    <w:rsid w:val="00574FC4"/>
    <w:rsid w:val="00575C23"/>
    <w:rsid w:val="00576F8B"/>
    <w:rsid w:val="0057727A"/>
    <w:rsid w:val="00580DC1"/>
    <w:rsid w:val="005819D6"/>
    <w:rsid w:val="00584109"/>
    <w:rsid w:val="00585BA4"/>
    <w:rsid w:val="00585FA4"/>
    <w:rsid w:val="0058614F"/>
    <w:rsid w:val="00596518"/>
    <w:rsid w:val="00596733"/>
    <w:rsid w:val="005969B9"/>
    <w:rsid w:val="0059702A"/>
    <w:rsid w:val="0059794C"/>
    <w:rsid w:val="005A100A"/>
    <w:rsid w:val="005A5BAF"/>
    <w:rsid w:val="005A6D93"/>
    <w:rsid w:val="005B12B6"/>
    <w:rsid w:val="005B1314"/>
    <w:rsid w:val="005B13A0"/>
    <w:rsid w:val="005B2132"/>
    <w:rsid w:val="005B2818"/>
    <w:rsid w:val="005B373E"/>
    <w:rsid w:val="005B3BFC"/>
    <w:rsid w:val="005B4AD7"/>
    <w:rsid w:val="005B5243"/>
    <w:rsid w:val="005B57BE"/>
    <w:rsid w:val="005B5F38"/>
    <w:rsid w:val="005C0A5E"/>
    <w:rsid w:val="005C293A"/>
    <w:rsid w:val="005C74A7"/>
    <w:rsid w:val="005D5E62"/>
    <w:rsid w:val="005E120B"/>
    <w:rsid w:val="005E15F6"/>
    <w:rsid w:val="005E1F9F"/>
    <w:rsid w:val="005E5782"/>
    <w:rsid w:val="005E6013"/>
    <w:rsid w:val="005F0C6A"/>
    <w:rsid w:val="005F0DE4"/>
    <w:rsid w:val="005F4E90"/>
    <w:rsid w:val="005F594B"/>
    <w:rsid w:val="00600095"/>
    <w:rsid w:val="00601D76"/>
    <w:rsid w:val="00605812"/>
    <w:rsid w:val="0061016A"/>
    <w:rsid w:val="00613BA6"/>
    <w:rsid w:val="00613FD9"/>
    <w:rsid w:val="006142A8"/>
    <w:rsid w:val="00615A49"/>
    <w:rsid w:val="006166A6"/>
    <w:rsid w:val="00617DE3"/>
    <w:rsid w:val="0062114D"/>
    <w:rsid w:val="00621B3E"/>
    <w:rsid w:val="00623222"/>
    <w:rsid w:val="00623B95"/>
    <w:rsid w:val="006276A7"/>
    <w:rsid w:val="00627E5F"/>
    <w:rsid w:val="00631C89"/>
    <w:rsid w:val="00636679"/>
    <w:rsid w:val="006368C7"/>
    <w:rsid w:val="0064035D"/>
    <w:rsid w:val="006422A0"/>
    <w:rsid w:val="00643596"/>
    <w:rsid w:val="00643774"/>
    <w:rsid w:val="00644641"/>
    <w:rsid w:val="00644832"/>
    <w:rsid w:val="00645495"/>
    <w:rsid w:val="00647A10"/>
    <w:rsid w:val="00650945"/>
    <w:rsid w:val="0065140D"/>
    <w:rsid w:val="00652CF1"/>
    <w:rsid w:val="0066216B"/>
    <w:rsid w:val="00663C44"/>
    <w:rsid w:val="00663F0E"/>
    <w:rsid w:val="006642D5"/>
    <w:rsid w:val="00664D15"/>
    <w:rsid w:val="00667B58"/>
    <w:rsid w:val="00670FE6"/>
    <w:rsid w:val="00671E7E"/>
    <w:rsid w:val="006720CF"/>
    <w:rsid w:val="006721F8"/>
    <w:rsid w:val="006729DA"/>
    <w:rsid w:val="006739B2"/>
    <w:rsid w:val="0067500B"/>
    <w:rsid w:val="00675A0B"/>
    <w:rsid w:val="006765FF"/>
    <w:rsid w:val="00676693"/>
    <w:rsid w:val="00676A99"/>
    <w:rsid w:val="00677177"/>
    <w:rsid w:val="006804B4"/>
    <w:rsid w:val="00683B90"/>
    <w:rsid w:val="00684F2C"/>
    <w:rsid w:val="00686579"/>
    <w:rsid w:val="00692798"/>
    <w:rsid w:val="006927BF"/>
    <w:rsid w:val="00697144"/>
    <w:rsid w:val="006A12B8"/>
    <w:rsid w:val="006A229D"/>
    <w:rsid w:val="006A506B"/>
    <w:rsid w:val="006A50DB"/>
    <w:rsid w:val="006A5848"/>
    <w:rsid w:val="006A5968"/>
    <w:rsid w:val="006B1900"/>
    <w:rsid w:val="006B62CF"/>
    <w:rsid w:val="006C01DC"/>
    <w:rsid w:val="006C133F"/>
    <w:rsid w:val="006C2DDE"/>
    <w:rsid w:val="006C4282"/>
    <w:rsid w:val="006C4A82"/>
    <w:rsid w:val="006C6876"/>
    <w:rsid w:val="006C7936"/>
    <w:rsid w:val="006D0679"/>
    <w:rsid w:val="006D06BF"/>
    <w:rsid w:val="006D276E"/>
    <w:rsid w:val="006D6175"/>
    <w:rsid w:val="006D6E1E"/>
    <w:rsid w:val="006D7187"/>
    <w:rsid w:val="006D7FA2"/>
    <w:rsid w:val="006E092C"/>
    <w:rsid w:val="006E1852"/>
    <w:rsid w:val="006E1A49"/>
    <w:rsid w:val="006E1BA4"/>
    <w:rsid w:val="006E2AFE"/>
    <w:rsid w:val="006F0540"/>
    <w:rsid w:val="006F1B4B"/>
    <w:rsid w:val="006F2851"/>
    <w:rsid w:val="006F3193"/>
    <w:rsid w:val="006F3AAF"/>
    <w:rsid w:val="006F4C57"/>
    <w:rsid w:val="006F4D95"/>
    <w:rsid w:val="006F53C7"/>
    <w:rsid w:val="006F5AC9"/>
    <w:rsid w:val="00701C2D"/>
    <w:rsid w:val="007028AC"/>
    <w:rsid w:val="00702A8E"/>
    <w:rsid w:val="007038A5"/>
    <w:rsid w:val="00704692"/>
    <w:rsid w:val="007108E5"/>
    <w:rsid w:val="007123B6"/>
    <w:rsid w:val="00715AC4"/>
    <w:rsid w:val="00720D74"/>
    <w:rsid w:val="007225E9"/>
    <w:rsid w:val="00722B92"/>
    <w:rsid w:val="00724CA2"/>
    <w:rsid w:val="00724CD7"/>
    <w:rsid w:val="00726241"/>
    <w:rsid w:val="00726A53"/>
    <w:rsid w:val="0073151C"/>
    <w:rsid w:val="00731BB0"/>
    <w:rsid w:val="00733D1F"/>
    <w:rsid w:val="00734D43"/>
    <w:rsid w:val="0073588E"/>
    <w:rsid w:val="00735E06"/>
    <w:rsid w:val="00736353"/>
    <w:rsid w:val="007378EC"/>
    <w:rsid w:val="007409A8"/>
    <w:rsid w:val="0074368B"/>
    <w:rsid w:val="0074468A"/>
    <w:rsid w:val="007475CD"/>
    <w:rsid w:val="00753B86"/>
    <w:rsid w:val="00757113"/>
    <w:rsid w:val="007603F0"/>
    <w:rsid w:val="0076065A"/>
    <w:rsid w:val="0077061E"/>
    <w:rsid w:val="00771C33"/>
    <w:rsid w:val="00772941"/>
    <w:rsid w:val="00773E35"/>
    <w:rsid w:val="00774687"/>
    <w:rsid w:val="00775143"/>
    <w:rsid w:val="007758DC"/>
    <w:rsid w:val="00780A4B"/>
    <w:rsid w:val="00782828"/>
    <w:rsid w:val="00783ED6"/>
    <w:rsid w:val="00785F64"/>
    <w:rsid w:val="00786BDE"/>
    <w:rsid w:val="00791A94"/>
    <w:rsid w:val="007926C7"/>
    <w:rsid w:val="00792AFA"/>
    <w:rsid w:val="00793AA7"/>
    <w:rsid w:val="007957C4"/>
    <w:rsid w:val="00795F9E"/>
    <w:rsid w:val="00797319"/>
    <w:rsid w:val="007A0F84"/>
    <w:rsid w:val="007A663F"/>
    <w:rsid w:val="007A7CB2"/>
    <w:rsid w:val="007B032C"/>
    <w:rsid w:val="007B07EA"/>
    <w:rsid w:val="007B10DD"/>
    <w:rsid w:val="007B1C5A"/>
    <w:rsid w:val="007B1E8C"/>
    <w:rsid w:val="007B207E"/>
    <w:rsid w:val="007B29A7"/>
    <w:rsid w:val="007B35C9"/>
    <w:rsid w:val="007B36F3"/>
    <w:rsid w:val="007B3A90"/>
    <w:rsid w:val="007B59AE"/>
    <w:rsid w:val="007B6067"/>
    <w:rsid w:val="007B765A"/>
    <w:rsid w:val="007B773E"/>
    <w:rsid w:val="007B7ED0"/>
    <w:rsid w:val="007C113F"/>
    <w:rsid w:val="007C1C73"/>
    <w:rsid w:val="007C1FFF"/>
    <w:rsid w:val="007C3359"/>
    <w:rsid w:val="007C6D8D"/>
    <w:rsid w:val="007C721C"/>
    <w:rsid w:val="007C7292"/>
    <w:rsid w:val="007D1E71"/>
    <w:rsid w:val="007D2574"/>
    <w:rsid w:val="007D4479"/>
    <w:rsid w:val="007D5F04"/>
    <w:rsid w:val="007D5F25"/>
    <w:rsid w:val="007D67DE"/>
    <w:rsid w:val="007D785B"/>
    <w:rsid w:val="007D7E40"/>
    <w:rsid w:val="007E15E8"/>
    <w:rsid w:val="007E484B"/>
    <w:rsid w:val="007E7800"/>
    <w:rsid w:val="007F582F"/>
    <w:rsid w:val="007F60C7"/>
    <w:rsid w:val="007F66CE"/>
    <w:rsid w:val="007F6F7F"/>
    <w:rsid w:val="007F77B0"/>
    <w:rsid w:val="008010B8"/>
    <w:rsid w:val="008031DD"/>
    <w:rsid w:val="00803A93"/>
    <w:rsid w:val="00810246"/>
    <w:rsid w:val="008137F0"/>
    <w:rsid w:val="0081610D"/>
    <w:rsid w:val="008174BB"/>
    <w:rsid w:val="00824516"/>
    <w:rsid w:val="00825A40"/>
    <w:rsid w:val="00827022"/>
    <w:rsid w:val="00827574"/>
    <w:rsid w:val="008320AE"/>
    <w:rsid w:val="00832317"/>
    <w:rsid w:val="00832444"/>
    <w:rsid w:val="0083289A"/>
    <w:rsid w:val="00832A45"/>
    <w:rsid w:val="008371BF"/>
    <w:rsid w:val="008436E5"/>
    <w:rsid w:val="008443B7"/>
    <w:rsid w:val="00844BFB"/>
    <w:rsid w:val="00845EC3"/>
    <w:rsid w:val="00850887"/>
    <w:rsid w:val="00855BD8"/>
    <w:rsid w:val="0085666B"/>
    <w:rsid w:val="00856FAF"/>
    <w:rsid w:val="00857E2A"/>
    <w:rsid w:val="00862EE5"/>
    <w:rsid w:val="008636EC"/>
    <w:rsid w:val="00863D99"/>
    <w:rsid w:val="00864EFE"/>
    <w:rsid w:val="008676C0"/>
    <w:rsid w:val="00867CBD"/>
    <w:rsid w:val="00870831"/>
    <w:rsid w:val="00872F4A"/>
    <w:rsid w:val="00880C1D"/>
    <w:rsid w:val="00884426"/>
    <w:rsid w:val="00885C3F"/>
    <w:rsid w:val="008862ED"/>
    <w:rsid w:val="008868B9"/>
    <w:rsid w:val="0089153F"/>
    <w:rsid w:val="00891F2F"/>
    <w:rsid w:val="008921A7"/>
    <w:rsid w:val="00895465"/>
    <w:rsid w:val="00897220"/>
    <w:rsid w:val="008A12EE"/>
    <w:rsid w:val="008A295D"/>
    <w:rsid w:val="008A319F"/>
    <w:rsid w:val="008A3525"/>
    <w:rsid w:val="008A4ABA"/>
    <w:rsid w:val="008A76BD"/>
    <w:rsid w:val="008B0FEB"/>
    <w:rsid w:val="008B1921"/>
    <w:rsid w:val="008B1C0E"/>
    <w:rsid w:val="008B2BFE"/>
    <w:rsid w:val="008B2D90"/>
    <w:rsid w:val="008B5003"/>
    <w:rsid w:val="008B5543"/>
    <w:rsid w:val="008C23AC"/>
    <w:rsid w:val="008C2AD9"/>
    <w:rsid w:val="008C3DB4"/>
    <w:rsid w:val="008C50BB"/>
    <w:rsid w:val="008C574F"/>
    <w:rsid w:val="008C7346"/>
    <w:rsid w:val="008D2388"/>
    <w:rsid w:val="008D649C"/>
    <w:rsid w:val="008D671F"/>
    <w:rsid w:val="008E1322"/>
    <w:rsid w:val="008E3ABE"/>
    <w:rsid w:val="008E3B6C"/>
    <w:rsid w:val="008E3CAE"/>
    <w:rsid w:val="008E3D29"/>
    <w:rsid w:val="008E3D3E"/>
    <w:rsid w:val="008F708E"/>
    <w:rsid w:val="008F71B6"/>
    <w:rsid w:val="008F7F62"/>
    <w:rsid w:val="00900E6A"/>
    <w:rsid w:val="0090177F"/>
    <w:rsid w:val="009033FB"/>
    <w:rsid w:val="00903909"/>
    <w:rsid w:val="00903B27"/>
    <w:rsid w:val="009046A9"/>
    <w:rsid w:val="009060B7"/>
    <w:rsid w:val="009133A8"/>
    <w:rsid w:val="00915455"/>
    <w:rsid w:val="009159E4"/>
    <w:rsid w:val="00916057"/>
    <w:rsid w:val="00916AFD"/>
    <w:rsid w:val="00916ED4"/>
    <w:rsid w:val="00916F5B"/>
    <w:rsid w:val="0091716C"/>
    <w:rsid w:val="00922689"/>
    <w:rsid w:val="009226F2"/>
    <w:rsid w:val="00924808"/>
    <w:rsid w:val="00924F2E"/>
    <w:rsid w:val="00925B7F"/>
    <w:rsid w:val="00930864"/>
    <w:rsid w:val="009315DE"/>
    <w:rsid w:val="0093251D"/>
    <w:rsid w:val="009330BC"/>
    <w:rsid w:val="009338C4"/>
    <w:rsid w:val="0093410B"/>
    <w:rsid w:val="009372D2"/>
    <w:rsid w:val="00937A3D"/>
    <w:rsid w:val="00937FB0"/>
    <w:rsid w:val="009406B9"/>
    <w:rsid w:val="00942848"/>
    <w:rsid w:val="009430EF"/>
    <w:rsid w:val="009431FE"/>
    <w:rsid w:val="0094377B"/>
    <w:rsid w:val="0094522A"/>
    <w:rsid w:val="00946D8C"/>
    <w:rsid w:val="0095461F"/>
    <w:rsid w:val="00955CB1"/>
    <w:rsid w:val="00960362"/>
    <w:rsid w:val="00962813"/>
    <w:rsid w:val="00963842"/>
    <w:rsid w:val="0096418A"/>
    <w:rsid w:val="0096657A"/>
    <w:rsid w:val="00967501"/>
    <w:rsid w:val="00970563"/>
    <w:rsid w:val="009718EB"/>
    <w:rsid w:val="00972033"/>
    <w:rsid w:val="00972774"/>
    <w:rsid w:val="00973104"/>
    <w:rsid w:val="0097328F"/>
    <w:rsid w:val="00976095"/>
    <w:rsid w:val="00977B81"/>
    <w:rsid w:val="00980847"/>
    <w:rsid w:val="00983667"/>
    <w:rsid w:val="00984230"/>
    <w:rsid w:val="00992C3C"/>
    <w:rsid w:val="00993416"/>
    <w:rsid w:val="009938A6"/>
    <w:rsid w:val="00997535"/>
    <w:rsid w:val="00997ADF"/>
    <w:rsid w:val="009A0111"/>
    <w:rsid w:val="009A0C20"/>
    <w:rsid w:val="009A3791"/>
    <w:rsid w:val="009A53C3"/>
    <w:rsid w:val="009A700D"/>
    <w:rsid w:val="009A75DE"/>
    <w:rsid w:val="009B00E3"/>
    <w:rsid w:val="009B10A9"/>
    <w:rsid w:val="009B1586"/>
    <w:rsid w:val="009B262B"/>
    <w:rsid w:val="009B2A0D"/>
    <w:rsid w:val="009B433D"/>
    <w:rsid w:val="009B4C0C"/>
    <w:rsid w:val="009B550B"/>
    <w:rsid w:val="009C01ED"/>
    <w:rsid w:val="009C1860"/>
    <w:rsid w:val="009C1C0D"/>
    <w:rsid w:val="009C253F"/>
    <w:rsid w:val="009C25D7"/>
    <w:rsid w:val="009C3AE5"/>
    <w:rsid w:val="009C4299"/>
    <w:rsid w:val="009C4A7B"/>
    <w:rsid w:val="009C7C0A"/>
    <w:rsid w:val="009D0A20"/>
    <w:rsid w:val="009D0E9B"/>
    <w:rsid w:val="009E011C"/>
    <w:rsid w:val="009E0252"/>
    <w:rsid w:val="009E0A23"/>
    <w:rsid w:val="009E1009"/>
    <w:rsid w:val="009E4CBF"/>
    <w:rsid w:val="009E5BC9"/>
    <w:rsid w:val="009E5E77"/>
    <w:rsid w:val="009F1C32"/>
    <w:rsid w:val="009F5ACE"/>
    <w:rsid w:val="00A007FF"/>
    <w:rsid w:val="00A0203A"/>
    <w:rsid w:val="00A06D4D"/>
    <w:rsid w:val="00A072B5"/>
    <w:rsid w:val="00A07C1A"/>
    <w:rsid w:val="00A10F9F"/>
    <w:rsid w:val="00A1486B"/>
    <w:rsid w:val="00A14C9B"/>
    <w:rsid w:val="00A14E11"/>
    <w:rsid w:val="00A1730B"/>
    <w:rsid w:val="00A23F9B"/>
    <w:rsid w:val="00A2472E"/>
    <w:rsid w:val="00A261E5"/>
    <w:rsid w:val="00A26F5C"/>
    <w:rsid w:val="00A27360"/>
    <w:rsid w:val="00A273AB"/>
    <w:rsid w:val="00A3039F"/>
    <w:rsid w:val="00A305E7"/>
    <w:rsid w:val="00A315B6"/>
    <w:rsid w:val="00A3298C"/>
    <w:rsid w:val="00A340D9"/>
    <w:rsid w:val="00A371B6"/>
    <w:rsid w:val="00A40C53"/>
    <w:rsid w:val="00A4250A"/>
    <w:rsid w:val="00A42D9B"/>
    <w:rsid w:val="00A4420E"/>
    <w:rsid w:val="00A450AD"/>
    <w:rsid w:val="00A47F0B"/>
    <w:rsid w:val="00A50EFC"/>
    <w:rsid w:val="00A5136B"/>
    <w:rsid w:val="00A535B1"/>
    <w:rsid w:val="00A55E71"/>
    <w:rsid w:val="00A57E86"/>
    <w:rsid w:val="00A60CD2"/>
    <w:rsid w:val="00A618C0"/>
    <w:rsid w:val="00A6364D"/>
    <w:rsid w:val="00A65DAE"/>
    <w:rsid w:val="00A664B3"/>
    <w:rsid w:val="00A66FD8"/>
    <w:rsid w:val="00A67CF8"/>
    <w:rsid w:val="00A717D3"/>
    <w:rsid w:val="00A72C4B"/>
    <w:rsid w:val="00A73ACA"/>
    <w:rsid w:val="00A7519E"/>
    <w:rsid w:val="00A77FB7"/>
    <w:rsid w:val="00A8107C"/>
    <w:rsid w:val="00A8234F"/>
    <w:rsid w:val="00A837F1"/>
    <w:rsid w:val="00A83F2A"/>
    <w:rsid w:val="00A84D7B"/>
    <w:rsid w:val="00A8513F"/>
    <w:rsid w:val="00A85BA9"/>
    <w:rsid w:val="00A87E52"/>
    <w:rsid w:val="00A92427"/>
    <w:rsid w:val="00A92945"/>
    <w:rsid w:val="00A931CA"/>
    <w:rsid w:val="00A94B13"/>
    <w:rsid w:val="00A96640"/>
    <w:rsid w:val="00AA0846"/>
    <w:rsid w:val="00AA3E6C"/>
    <w:rsid w:val="00AA438E"/>
    <w:rsid w:val="00AA73DB"/>
    <w:rsid w:val="00AA7C3F"/>
    <w:rsid w:val="00AB10CF"/>
    <w:rsid w:val="00AB24A2"/>
    <w:rsid w:val="00AB2B18"/>
    <w:rsid w:val="00AB3591"/>
    <w:rsid w:val="00AB4096"/>
    <w:rsid w:val="00AB4829"/>
    <w:rsid w:val="00AC0F93"/>
    <w:rsid w:val="00AC317D"/>
    <w:rsid w:val="00AC66B0"/>
    <w:rsid w:val="00AC7A07"/>
    <w:rsid w:val="00AD0ACC"/>
    <w:rsid w:val="00AD7ED0"/>
    <w:rsid w:val="00AE1303"/>
    <w:rsid w:val="00AE1432"/>
    <w:rsid w:val="00AE31C8"/>
    <w:rsid w:val="00AE4F5F"/>
    <w:rsid w:val="00AE6A4A"/>
    <w:rsid w:val="00AF0140"/>
    <w:rsid w:val="00AF0A81"/>
    <w:rsid w:val="00AF0CCA"/>
    <w:rsid w:val="00AF1DB9"/>
    <w:rsid w:val="00AF2348"/>
    <w:rsid w:val="00AF4233"/>
    <w:rsid w:val="00AF5121"/>
    <w:rsid w:val="00B02957"/>
    <w:rsid w:val="00B045B9"/>
    <w:rsid w:val="00B0475F"/>
    <w:rsid w:val="00B047F9"/>
    <w:rsid w:val="00B05068"/>
    <w:rsid w:val="00B125D0"/>
    <w:rsid w:val="00B12CF9"/>
    <w:rsid w:val="00B14B9D"/>
    <w:rsid w:val="00B15D11"/>
    <w:rsid w:val="00B17056"/>
    <w:rsid w:val="00B20D25"/>
    <w:rsid w:val="00B21865"/>
    <w:rsid w:val="00B22449"/>
    <w:rsid w:val="00B23434"/>
    <w:rsid w:val="00B24AB5"/>
    <w:rsid w:val="00B3094D"/>
    <w:rsid w:val="00B30EAF"/>
    <w:rsid w:val="00B32726"/>
    <w:rsid w:val="00B34B06"/>
    <w:rsid w:val="00B37304"/>
    <w:rsid w:val="00B3789A"/>
    <w:rsid w:val="00B4634D"/>
    <w:rsid w:val="00B4678B"/>
    <w:rsid w:val="00B46F18"/>
    <w:rsid w:val="00B5055F"/>
    <w:rsid w:val="00B5161D"/>
    <w:rsid w:val="00B5222D"/>
    <w:rsid w:val="00B56525"/>
    <w:rsid w:val="00B56C06"/>
    <w:rsid w:val="00B61396"/>
    <w:rsid w:val="00B63742"/>
    <w:rsid w:val="00B63F4D"/>
    <w:rsid w:val="00B64A32"/>
    <w:rsid w:val="00B66EBC"/>
    <w:rsid w:val="00B71097"/>
    <w:rsid w:val="00B73D99"/>
    <w:rsid w:val="00B74A0F"/>
    <w:rsid w:val="00B7522A"/>
    <w:rsid w:val="00B777B7"/>
    <w:rsid w:val="00B77849"/>
    <w:rsid w:val="00B8255D"/>
    <w:rsid w:val="00B834B0"/>
    <w:rsid w:val="00B85904"/>
    <w:rsid w:val="00B874F5"/>
    <w:rsid w:val="00B87F17"/>
    <w:rsid w:val="00B9089C"/>
    <w:rsid w:val="00B96084"/>
    <w:rsid w:val="00B96BD0"/>
    <w:rsid w:val="00BA138F"/>
    <w:rsid w:val="00BA246C"/>
    <w:rsid w:val="00BA3143"/>
    <w:rsid w:val="00BA51F1"/>
    <w:rsid w:val="00BB1A5E"/>
    <w:rsid w:val="00BB4294"/>
    <w:rsid w:val="00BB7CB4"/>
    <w:rsid w:val="00BC0B2E"/>
    <w:rsid w:val="00BC17C6"/>
    <w:rsid w:val="00BC1970"/>
    <w:rsid w:val="00BC71C4"/>
    <w:rsid w:val="00BC72F7"/>
    <w:rsid w:val="00BC7429"/>
    <w:rsid w:val="00BD1E27"/>
    <w:rsid w:val="00BD207D"/>
    <w:rsid w:val="00BD220D"/>
    <w:rsid w:val="00BD66EE"/>
    <w:rsid w:val="00BD718F"/>
    <w:rsid w:val="00BE2B93"/>
    <w:rsid w:val="00BE363F"/>
    <w:rsid w:val="00BE4019"/>
    <w:rsid w:val="00BE5085"/>
    <w:rsid w:val="00BE604C"/>
    <w:rsid w:val="00BE6383"/>
    <w:rsid w:val="00BE6ED5"/>
    <w:rsid w:val="00BF2D2E"/>
    <w:rsid w:val="00BF4920"/>
    <w:rsid w:val="00BF7E20"/>
    <w:rsid w:val="00C001F7"/>
    <w:rsid w:val="00C00DF3"/>
    <w:rsid w:val="00C015A2"/>
    <w:rsid w:val="00C01993"/>
    <w:rsid w:val="00C0465C"/>
    <w:rsid w:val="00C04FEA"/>
    <w:rsid w:val="00C0737C"/>
    <w:rsid w:val="00C07D20"/>
    <w:rsid w:val="00C07DDE"/>
    <w:rsid w:val="00C1269B"/>
    <w:rsid w:val="00C1701B"/>
    <w:rsid w:val="00C171A9"/>
    <w:rsid w:val="00C2052A"/>
    <w:rsid w:val="00C2089D"/>
    <w:rsid w:val="00C2200D"/>
    <w:rsid w:val="00C22737"/>
    <w:rsid w:val="00C23486"/>
    <w:rsid w:val="00C2510D"/>
    <w:rsid w:val="00C32B35"/>
    <w:rsid w:val="00C35259"/>
    <w:rsid w:val="00C37D63"/>
    <w:rsid w:val="00C40201"/>
    <w:rsid w:val="00C43C0D"/>
    <w:rsid w:val="00C443E5"/>
    <w:rsid w:val="00C47255"/>
    <w:rsid w:val="00C4785F"/>
    <w:rsid w:val="00C503AA"/>
    <w:rsid w:val="00C511F9"/>
    <w:rsid w:val="00C51218"/>
    <w:rsid w:val="00C5505D"/>
    <w:rsid w:val="00C567D7"/>
    <w:rsid w:val="00C57FEA"/>
    <w:rsid w:val="00C60981"/>
    <w:rsid w:val="00C63486"/>
    <w:rsid w:val="00C63D1C"/>
    <w:rsid w:val="00C64EE2"/>
    <w:rsid w:val="00C66764"/>
    <w:rsid w:val="00C66AFA"/>
    <w:rsid w:val="00C67D02"/>
    <w:rsid w:val="00C708BE"/>
    <w:rsid w:val="00C73205"/>
    <w:rsid w:val="00C73426"/>
    <w:rsid w:val="00C7343E"/>
    <w:rsid w:val="00C73AAC"/>
    <w:rsid w:val="00C756C8"/>
    <w:rsid w:val="00C75FB2"/>
    <w:rsid w:val="00C823D6"/>
    <w:rsid w:val="00C861D0"/>
    <w:rsid w:val="00C90B2B"/>
    <w:rsid w:val="00C91FCD"/>
    <w:rsid w:val="00C9235C"/>
    <w:rsid w:val="00C9495C"/>
    <w:rsid w:val="00C95D1D"/>
    <w:rsid w:val="00CA08EE"/>
    <w:rsid w:val="00CA0FDA"/>
    <w:rsid w:val="00CA1860"/>
    <w:rsid w:val="00CA72BB"/>
    <w:rsid w:val="00CA7390"/>
    <w:rsid w:val="00CA7D60"/>
    <w:rsid w:val="00CB1938"/>
    <w:rsid w:val="00CB23F3"/>
    <w:rsid w:val="00CB77C4"/>
    <w:rsid w:val="00CC3FD7"/>
    <w:rsid w:val="00CC51A0"/>
    <w:rsid w:val="00CD37CF"/>
    <w:rsid w:val="00CD3EB4"/>
    <w:rsid w:val="00CD5751"/>
    <w:rsid w:val="00CD5A87"/>
    <w:rsid w:val="00CD6978"/>
    <w:rsid w:val="00CD7EC7"/>
    <w:rsid w:val="00CE0D13"/>
    <w:rsid w:val="00CE12A8"/>
    <w:rsid w:val="00CF27BD"/>
    <w:rsid w:val="00CF2C67"/>
    <w:rsid w:val="00CF5AB9"/>
    <w:rsid w:val="00D00948"/>
    <w:rsid w:val="00D01C64"/>
    <w:rsid w:val="00D02113"/>
    <w:rsid w:val="00D03816"/>
    <w:rsid w:val="00D0478B"/>
    <w:rsid w:val="00D07AA6"/>
    <w:rsid w:val="00D115C6"/>
    <w:rsid w:val="00D1223E"/>
    <w:rsid w:val="00D12278"/>
    <w:rsid w:val="00D148E4"/>
    <w:rsid w:val="00D15947"/>
    <w:rsid w:val="00D21D44"/>
    <w:rsid w:val="00D23CE6"/>
    <w:rsid w:val="00D250F6"/>
    <w:rsid w:val="00D26A7E"/>
    <w:rsid w:val="00D27BC7"/>
    <w:rsid w:val="00D27C1D"/>
    <w:rsid w:val="00D27F84"/>
    <w:rsid w:val="00D305F2"/>
    <w:rsid w:val="00D30AD8"/>
    <w:rsid w:val="00D32291"/>
    <w:rsid w:val="00D329F2"/>
    <w:rsid w:val="00D3327C"/>
    <w:rsid w:val="00D35C1E"/>
    <w:rsid w:val="00D40236"/>
    <w:rsid w:val="00D40BAA"/>
    <w:rsid w:val="00D41C4D"/>
    <w:rsid w:val="00D42D97"/>
    <w:rsid w:val="00D43588"/>
    <w:rsid w:val="00D438B4"/>
    <w:rsid w:val="00D4409F"/>
    <w:rsid w:val="00D45AF9"/>
    <w:rsid w:val="00D504F5"/>
    <w:rsid w:val="00D50C3F"/>
    <w:rsid w:val="00D50E91"/>
    <w:rsid w:val="00D52347"/>
    <w:rsid w:val="00D548F0"/>
    <w:rsid w:val="00D56BFB"/>
    <w:rsid w:val="00D56CDC"/>
    <w:rsid w:val="00D6131A"/>
    <w:rsid w:val="00D63E69"/>
    <w:rsid w:val="00D64F7F"/>
    <w:rsid w:val="00D64F8A"/>
    <w:rsid w:val="00D66908"/>
    <w:rsid w:val="00D71528"/>
    <w:rsid w:val="00D750CF"/>
    <w:rsid w:val="00D7582D"/>
    <w:rsid w:val="00D75E4E"/>
    <w:rsid w:val="00D770B0"/>
    <w:rsid w:val="00D834A4"/>
    <w:rsid w:val="00D83831"/>
    <w:rsid w:val="00D85803"/>
    <w:rsid w:val="00D90412"/>
    <w:rsid w:val="00D95157"/>
    <w:rsid w:val="00DA0887"/>
    <w:rsid w:val="00DA10EB"/>
    <w:rsid w:val="00DA1912"/>
    <w:rsid w:val="00DA25D7"/>
    <w:rsid w:val="00DA6F23"/>
    <w:rsid w:val="00DB0FFB"/>
    <w:rsid w:val="00DB1BC4"/>
    <w:rsid w:val="00DB2C95"/>
    <w:rsid w:val="00DB554E"/>
    <w:rsid w:val="00DB5B9D"/>
    <w:rsid w:val="00DB65D7"/>
    <w:rsid w:val="00DC13E1"/>
    <w:rsid w:val="00DC54A1"/>
    <w:rsid w:val="00DC6140"/>
    <w:rsid w:val="00DC79AD"/>
    <w:rsid w:val="00DD0988"/>
    <w:rsid w:val="00DD36BF"/>
    <w:rsid w:val="00DE05F3"/>
    <w:rsid w:val="00DE15F2"/>
    <w:rsid w:val="00DE2C90"/>
    <w:rsid w:val="00DE4906"/>
    <w:rsid w:val="00DE6137"/>
    <w:rsid w:val="00DE7184"/>
    <w:rsid w:val="00DF196C"/>
    <w:rsid w:val="00DF19B2"/>
    <w:rsid w:val="00DF59B5"/>
    <w:rsid w:val="00DF6365"/>
    <w:rsid w:val="00DF668A"/>
    <w:rsid w:val="00DF7CB0"/>
    <w:rsid w:val="00E00806"/>
    <w:rsid w:val="00E024A0"/>
    <w:rsid w:val="00E06BCB"/>
    <w:rsid w:val="00E07BB4"/>
    <w:rsid w:val="00E15B9C"/>
    <w:rsid w:val="00E212B7"/>
    <w:rsid w:val="00E2423E"/>
    <w:rsid w:val="00E2555E"/>
    <w:rsid w:val="00E25B4E"/>
    <w:rsid w:val="00E27CFA"/>
    <w:rsid w:val="00E34782"/>
    <w:rsid w:val="00E42F56"/>
    <w:rsid w:val="00E43F44"/>
    <w:rsid w:val="00E459EB"/>
    <w:rsid w:val="00E521ED"/>
    <w:rsid w:val="00E52920"/>
    <w:rsid w:val="00E52A47"/>
    <w:rsid w:val="00E5449A"/>
    <w:rsid w:val="00E548BF"/>
    <w:rsid w:val="00E54EDE"/>
    <w:rsid w:val="00E55AD3"/>
    <w:rsid w:val="00E57C76"/>
    <w:rsid w:val="00E648CF"/>
    <w:rsid w:val="00E64D51"/>
    <w:rsid w:val="00E65AF1"/>
    <w:rsid w:val="00E67C08"/>
    <w:rsid w:val="00E701F4"/>
    <w:rsid w:val="00E71A11"/>
    <w:rsid w:val="00E73136"/>
    <w:rsid w:val="00E76D73"/>
    <w:rsid w:val="00E770A7"/>
    <w:rsid w:val="00E77430"/>
    <w:rsid w:val="00E77BB8"/>
    <w:rsid w:val="00E82424"/>
    <w:rsid w:val="00E84EB3"/>
    <w:rsid w:val="00E938B5"/>
    <w:rsid w:val="00E94C1D"/>
    <w:rsid w:val="00E974D2"/>
    <w:rsid w:val="00EA3FDF"/>
    <w:rsid w:val="00EA40B5"/>
    <w:rsid w:val="00EA7031"/>
    <w:rsid w:val="00EB2746"/>
    <w:rsid w:val="00EB7B9E"/>
    <w:rsid w:val="00EB7D79"/>
    <w:rsid w:val="00EC246A"/>
    <w:rsid w:val="00EC2E80"/>
    <w:rsid w:val="00EC32FB"/>
    <w:rsid w:val="00EC4187"/>
    <w:rsid w:val="00ED052B"/>
    <w:rsid w:val="00ED0B8A"/>
    <w:rsid w:val="00ED0DEB"/>
    <w:rsid w:val="00ED4ADE"/>
    <w:rsid w:val="00ED5BE5"/>
    <w:rsid w:val="00EE15D9"/>
    <w:rsid w:val="00EE2037"/>
    <w:rsid w:val="00EE468C"/>
    <w:rsid w:val="00EE5BBF"/>
    <w:rsid w:val="00EE7BC9"/>
    <w:rsid w:val="00EF000A"/>
    <w:rsid w:val="00EF0E39"/>
    <w:rsid w:val="00F012E0"/>
    <w:rsid w:val="00F040E6"/>
    <w:rsid w:val="00F04326"/>
    <w:rsid w:val="00F10EB5"/>
    <w:rsid w:val="00F14B77"/>
    <w:rsid w:val="00F1543E"/>
    <w:rsid w:val="00F15C71"/>
    <w:rsid w:val="00F16454"/>
    <w:rsid w:val="00F21F0F"/>
    <w:rsid w:val="00F25488"/>
    <w:rsid w:val="00F3403E"/>
    <w:rsid w:val="00F35D90"/>
    <w:rsid w:val="00F35E61"/>
    <w:rsid w:val="00F36468"/>
    <w:rsid w:val="00F36C63"/>
    <w:rsid w:val="00F3715B"/>
    <w:rsid w:val="00F3745E"/>
    <w:rsid w:val="00F37C9E"/>
    <w:rsid w:val="00F42B7C"/>
    <w:rsid w:val="00F433ED"/>
    <w:rsid w:val="00F43F76"/>
    <w:rsid w:val="00F449B0"/>
    <w:rsid w:val="00F45315"/>
    <w:rsid w:val="00F45EFF"/>
    <w:rsid w:val="00F45FA4"/>
    <w:rsid w:val="00F46005"/>
    <w:rsid w:val="00F548E8"/>
    <w:rsid w:val="00F55D67"/>
    <w:rsid w:val="00F56776"/>
    <w:rsid w:val="00F63648"/>
    <w:rsid w:val="00F63680"/>
    <w:rsid w:val="00F70381"/>
    <w:rsid w:val="00F70441"/>
    <w:rsid w:val="00F70C04"/>
    <w:rsid w:val="00F737C9"/>
    <w:rsid w:val="00F7394B"/>
    <w:rsid w:val="00F75864"/>
    <w:rsid w:val="00F775BA"/>
    <w:rsid w:val="00F77EE6"/>
    <w:rsid w:val="00F80912"/>
    <w:rsid w:val="00F81B87"/>
    <w:rsid w:val="00F844C8"/>
    <w:rsid w:val="00F84F6C"/>
    <w:rsid w:val="00F85FD0"/>
    <w:rsid w:val="00F86F72"/>
    <w:rsid w:val="00F90030"/>
    <w:rsid w:val="00F9153A"/>
    <w:rsid w:val="00F91F54"/>
    <w:rsid w:val="00F91F6C"/>
    <w:rsid w:val="00F9281C"/>
    <w:rsid w:val="00F93108"/>
    <w:rsid w:val="00F94D6C"/>
    <w:rsid w:val="00F95AFC"/>
    <w:rsid w:val="00FA00FC"/>
    <w:rsid w:val="00FA2126"/>
    <w:rsid w:val="00FA372B"/>
    <w:rsid w:val="00FA423A"/>
    <w:rsid w:val="00FA6F28"/>
    <w:rsid w:val="00FB040B"/>
    <w:rsid w:val="00FB1C00"/>
    <w:rsid w:val="00FB2EB2"/>
    <w:rsid w:val="00FB68B6"/>
    <w:rsid w:val="00FC14D6"/>
    <w:rsid w:val="00FC467C"/>
    <w:rsid w:val="00FC4DCF"/>
    <w:rsid w:val="00FC595C"/>
    <w:rsid w:val="00FC7EC1"/>
    <w:rsid w:val="00FD026B"/>
    <w:rsid w:val="00FD0336"/>
    <w:rsid w:val="00FD1FED"/>
    <w:rsid w:val="00FD3892"/>
    <w:rsid w:val="00FD47E0"/>
    <w:rsid w:val="00FD68E6"/>
    <w:rsid w:val="00FD6D34"/>
    <w:rsid w:val="00FD720B"/>
    <w:rsid w:val="00FE022C"/>
    <w:rsid w:val="00FE3A2A"/>
    <w:rsid w:val="00FE4CF9"/>
    <w:rsid w:val="00FF27F7"/>
    <w:rsid w:val="00FF283C"/>
    <w:rsid w:val="00FF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BBE81"/>
  <w15:docId w15:val="{070E3B72-5459-4C43-A50D-2232FE79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5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5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5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A5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A5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A5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5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59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9C2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7225E9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4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4C9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5505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D23CE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D7E4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D7E4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D7E4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7E4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7E40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8E3ABE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A75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7519E"/>
  </w:style>
  <w:style w:type="paragraph" w:styleId="af0">
    <w:name w:val="footer"/>
    <w:basedOn w:val="a"/>
    <w:link w:val="af1"/>
    <w:uiPriority w:val="99"/>
    <w:unhideWhenUsed/>
    <w:rsid w:val="00A75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7519E"/>
  </w:style>
  <w:style w:type="table" w:styleId="af2">
    <w:name w:val="Grid Table Light"/>
    <w:basedOn w:val="a1"/>
    <w:uiPriority w:val="40"/>
    <w:rsid w:val="00562D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">
    <w:name w:val="Сетка таблицы2"/>
    <w:basedOn w:val="a1"/>
    <w:next w:val="a3"/>
    <w:uiPriority w:val="39"/>
    <w:rsid w:val="006D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857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857E2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57E2A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57E2A"/>
    <w:rPr>
      <w:vertAlign w:val="superscript"/>
    </w:rPr>
  </w:style>
  <w:style w:type="table" w:customStyle="1" w:styleId="21">
    <w:name w:val="Сетка таблицы21"/>
    <w:basedOn w:val="a1"/>
    <w:next w:val="a3"/>
    <w:uiPriority w:val="39"/>
    <w:rsid w:val="009E0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7038A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038A5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7038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BBB8E-A69B-4F22-84E0-9F89AB85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чанская Наталья Евгеньевна</dc:creator>
  <cp:lastModifiedBy>Гечанская Наталья Евгеньевна</cp:lastModifiedBy>
  <cp:revision>15</cp:revision>
  <cp:lastPrinted>2026-03-30T13:42:00Z</cp:lastPrinted>
  <dcterms:created xsi:type="dcterms:W3CDTF">2026-03-30T07:42:00Z</dcterms:created>
  <dcterms:modified xsi:type="dcterms:W3CDTF">2026-03-31T07:36:00Z</dcterms:modified>
</cp:coreProperties>
</file>